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7011" w14:textId="77777777" w:rsidR="001F202C" w:rsidRPr="007B055C" w:rsidRDefault="00CF1E58" w:rsidP="00CF1E58">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w:t>
      </w:r>
      <w:r w:rsidR="001F202C"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１</w:t>
      </w:r>
      <w:r w:rsidRPr="007B055C">
        <w:rPr>
          <w:rFonts w:ascii="ＭＳ 明朝" w:eastAsia="ＭＳ 明朝" w:hAnsi="ＭＳ 明朝" w:hint="eastAsia"/>
          <w:color w:val="000000" w:themeColor="text1"/>
          <w:szCs w:val="21"/>
        </w:rPr>
        <w:t>号</w:t>
      </w:r>
    </w:p>
    <w:p w14:paraId="7A66F6EB" w14:textId="77777777" w:rsidR="00334949" w:rsidRPr="007B055C" w:rsidRDefault="00334949" w:rsidP="00BD10D6">
      <w:pPr>
        <w:ind w:left="1"/>
        <w:rPr>
          <w:rFonts w:ascii="ＭＳ 明朝" w:eastAsia="ＭＳ 明朝" w:hAnsi="ＭＳ 明朝"/>
          <w:color w:val="000000" w:themeColor="text1"/>
          <w:szCs w:val="21"/>
        </w:rPr>
      </w:pPr>
    </w:p>
    <w:p w14:paraId="5B1B7ECB" w14:textId="77777777" w:rsidR="001F202C" w:rsidRPr="007B055C" w:rsidRDefault="00C06BC5" w:rsidP="00334949">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3E032E" w:rsidRPr="007B055C">
        <w:rPr>
          <w:rFonts w:ascii="ＭＳ 明朝" w:eastAsia="ＭＳ 明朝" w:hAnsi="ＭＳ 明朝" w:hint="eastAsia"/>
          <w:color w:val="000000" w:themeColor="text1"/>
          <w:szCs w:val="21"/>
        </w:rPr>
        <w:t>犯罪被害者等</w:t>
      </w:r>
      <w:r w:rsidR="001D060B" w:rsidRPr="007B055C">
        <w:rPr>
          <w:rFonts w:ascii="ＭＳ 明朝" w:eastAsia="ＭＳ 明朝" w:hAnsi="ＭＳ 明朝" w:hint="eastAsia"/>
          <w:color w:val="000000" w:themeColor="text1"/>
          <w:szCs w:val="21"/>
        </w:rPr>
        <w:t>支援金支給</w:t>
      </w:r>
      <w:r w:rsidR="00EC42E8" w:rsidRPr="007B055C">
        <w:rPr>
          <w:rFonts w:ascii="ＭＳ 明朝" w:eastAsia="ＭＳ 明朝" w:hAnsi="ＭＳ 明朝" w:hint="eastAsia"/>
          <w:color w:val="000000" w:themeColor="text1"/>
          <w:szCs w:val="21"/>
        </w:rPr>
        <w:t>申請書</w:t>
      </w:r>
    </w:p>
    <w:p w14:paraId="48DC2177" w14:textId="77777777" w:rsidR="00A5187D" w:rsidRPr="007B055C" w:rsidRDefault="00A5187D" w:rsidP="00375ED8">
      <w:pPr>
        <w:ind w:left="1"/>
        <w:jc w:val="left"/>
        <w:rPr>
          <w:rFonts w:ascii="ＭＳ 明朝" w:eastAsia="ＭＳ 明朝" w:hAnsi="ＭＳ 明朝"/>
          <w:color w:val="000000" w:themeColor="text1"/>
          <w:szCs w:val="21"/>
        </w:rPr>
      </w:pPr>
    </w:p>
    <w:p w14:paraId="3FFCA567" w14:textId="77777777" w:rsidR="001F202C" w:rsidRPr="007B055C" w:rsidRDefault="001F202C" w:rsidP="00334949">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年　　</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月</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日</w:t>
      </w:r>
    </w:p>
    <w:p w14:paraId="5A622BB8" w14:textId="77777777" w:rsidR="00375ED8" w:rsidRPr="007B055C" w:rsidRDefault="0024403B" w:rsidP="00DF0778">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w:t>
      </w:r>
      <w:r w:rsidR="001F202C" w:rsidRPr="007B055C">
        <w:rPr>
          <w:rFonts w:ascii="ＭＳ 明朝" w:eastAsia="ＭＳ 明朝" w:hAnsi="ＭＳ 明朝" w:hint="eastAsia"/>
          <w:color w:val="000000" w:themeColor="text1"/>
          <w:szCs w:val="21"/>
        </w:rPr>
        <w:t>市長</w:t>
      </w:r>
      <w:r w:rsidRPr="007B055C">
        <w:rPr>
          <w:rFonts w:ascii="ＭＳ 明朝" w:eastAsia="ＭＳ 明朝" w:hAnsi="ＭＳ 明朝" w:hint="eastAsia"/>
          <w:color w:val="000000" w:themeColor="text1"/>
          <w:szCs w:val="21"/>
        </w:rPr>
        <w:t xml:space="preserve">　</w:t>
      </w:r>
      <w:r w:rsidR="000F10A4">
        <w:rPr>
          <w:rFonts w:ascii="ＭＳ 明朝" w:eastAsia="ＭＳ 明朝" w:hAnsi="ＭＳ 明朝" w:hint="eastAsia"/>
          <w:color w:val="000000" w:themeColor="text1"/>
          <w:szCs w:val="21"/>
        </w:rPr>
        <w:t>様</w:t>
      </w:r>
    </w:p>
    <w:p w14:paraId="033420BE" w14:textId="77777777" w:rsidR="00CF1E58" w:rsidRPr="007B055C" w:rsidRDefault="006A30E5" w:rsidP="00CF1E5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ふりがな）</w:t>
      </w:r>
      <w:r w:rsidR="00125D75" w:rsidRPr="007B055C">
        <w:rPr>
          <w:rFonts w:ascii="ＭＳ 明朝" w:eastAsia="ＭＳ 明朝" w:hAnsi="ＭＳ 明朝" w:hint="eastAsia"/>
          <w:color w:val="000000" w:themeColor="text1"/>
          <w:sz w:val="16"/>
          <w:szCs w:val="16"/>
        </w:rPr>
        <w:t xml:space="preserve">　　</w:t>
      </w:r>
      <w:r w:rsidRPr="007B055C">
        <w:rPr>
          <w:rFonts w:ascii="ＭＳ 明朝" w:eastAsia="ＭＳ 明朝" w:hAnsi="ＭＳ 明朝" w:hint="eastAsia"/>
          <w:color w:val="000000" w:themeColor="text1"/>
          <w:sz w:val="16"/>
          <w:szCs w:val="16"/>
        </w:rPr>
        <w:t xml:space="preserve">　　　　　</w:t>
      </w:r>
      <w:r w:rsidR="00125D75" w:rsidRPr="007B055C">
        <w:rPr>
          <w:rFonts w:ascii="ＭＳ 明朝" w:eastAsia="ＭＳ 明朝" w:hAnsi="ＭＳ 明朝" w:hint="eastAsia"/>
          <w:color w:val="000000" w:themeColor="text1"/>
          <w:sz w:val="16"/>
          <w:szCs w:val="16"/>
        </w:rPr>
        <w:t xml:space="preserve">　　　　　　　　　　　</w:t>
      </w:r>
    </w:p>
    <w:p w14:paraId="01D8C5E9" w14:textId="77777777" w:rsidR="001F202C" w:rsidRPr="007B055C" w:rsidRDefault="00C06BC5" w:rsidP="001D060B">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申請者　</w:t>
      </w:r>
      <w:r w:rsidR="00125D75" w:rsidRPr="007B055C">
        <w:rPr>
          <w:rFonts w:ascii="ＭＳ 明朝" w:eastAsia="ＭＳ 明朝" w:hAnsi="ＭＳ 明朝" w:hint="eastAsia"/>
          <w:color w:val="000000" w:themeColor="text1"/>
          <w:szCs w:val="21"/>
        </w:rPr>
        <w:t>氏</w:t>
      </w:r>
      <w:r w:rsidR="008204BF" w:rsidRPr="007B055C">
        <w:rPr>
          <w:rFonts w:ascii="ＭＳ 明朝" w:eastAsia="ＭＳ 明朝" w:hAnsi="ＭＳ 明朝" w:hint="eastAsia"/>
          <w:color w:val="000000" w:themeColor="text1"/>
          <w:szCs w:val="21"/>
        </w:rPr>
        <w:t xml:space="preserve">　</w:t>
      </w:r>
      <w:r w:rsidR="00125D75" w:rsidRPr="007B055C">
        <w:rPr>
          <w:rFonts w:ascii="ＭＳ 明朝" w:eastAsia="ＭＳ 明朝" w:hAnsi="ＭＳ 明朝" w:hint="eastAsia"/>
          <w:color w:val="000000" w:themeColor="text1"/>
          <w:szCs w:val="21"/>
        </w:rPr>
        <w:t xml:space="preserve">　名</w:t>
      </w:r>
      <w:r w:rsidR="001F202C" w:rsidRPr="007B055C">
        <w:rPr>
          <w:rFonts w:ascii="ＭＳ 明朝" w:eastAsia="ＭＳ 明朝" w:hAnsi="ＭＳ 明朝" w:hint="eastAsia"/>
          <w:color w:val="000000" w:themeColor="text1"/>
          <w:szCs w:val="21"/>
        </w:rPr>
        <w:t xml:space="preserve">　　　　　　　　　　　　　</w:t>
      </w:r>
      <w:r w:rsidR="001D060B" w:rsidRPr="007B055C">
        <w:rPr>
          <w:rFonts w:ascii="ＭＳ 明朝" w:hAnsi="ＭＳ 明朝" w:hint="eastAsia"/>
          <w:color w:val="000000" w:themeColor="text1"/>
          <w:szCs w:val="21"/>
        </w:rPr>
        <w:t xml:space="preserve">　</w:t>
      </w:r>
    </w:p>
    <w:p w14:paraId="742D278D" w14:textId="77777777" w:rsidR="001F202C" w:rsidRPr="007B055C" w:rsidRDefault="00375ED8"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r w:rsidR="001F202C" w:rsidRPr="007B055C">
        <w:rPr>
          <w:rFonts w:ascii="ＭＳ 明朝" w:eastAsia="ＭＳ 明朝" w:hAnsi="ＭＳ 明朝" w:hint="eastAsia"/>
          <w:color w:val="000000" w:themeColor="text1"/>
          <w:szCs w:val="21"/>
        </w:rPr>
        <w:t xml:space="preserve">　　　　　　　　　　　　</w:t>
      </w:r>
      <w:r w:rsidR="00334949" w:rsidRPr="007B055C">
        <w:rPr>
          <w:rFonts w:ascii="ＭＳ 明朝" w:eastAsia="ＭＳ 明朝" w:hAnsi="ＭＳ 明朝" w:hint="eastAsia"/>
          <w:color w:val="000000" w:themeColor="text1"/>
          <w:szCs w:val="21"/>
        </w:rPr>
        <w:t xml:space="preserve">　</w:t>
      </w:r>
    </w:p>
    <w:p w14:paraId="03534DFF"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r w:rsidR="00334949" w:rsidRPr="007B055C">
        <w:rPr>
          <w:rFonts w:ascii="ＭＳ 明朝" w:eastAsia="ＭＳ 明朝" w:hAnsi="ＭＳ 明朝" w:hint="eastAsia"/>
          <w:color w:val="000000" w:themeColor="text1"/>
          <w:szCs w:val="21"/>
        </w:rPr>
        <w:t xml:space="preserve">　</w:t>
      </w:r>
    </w:p>
    <w:p w14:paraId="2DE3F2B3"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r w:rsidR="00334949" w:rsidRPr="007B055C">
        <w:rPr>
          <w:rFonts w:ascii="ＭＳ 明朝" w:eastAsia="ＭＳ 明朝" w:hAnsi="ＭＳ 明朝" w:hint="eastAsia"/>
          <w:color w:val="000000" w:themeColor="text1"/>
          <w:szCs w:val="21"/>
        </w:rPr>
        <w:t xml:space="preserve">　</w:t>
      </w:r>
    </w:p>
    <w:p w14:paraId="1CE28650"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r w:rsidR="00334949" w:rsidRPr="007B055C">
        <w:rPr>
          <w:rFonts w:ascii="ＭＳ 明朝" w:eastAsia="ＭＳ 明朝" w:hAnsi="ＭＳ 明朝" w:hint="eastAsia"/>
          <w:color w:val="000000" w:themeColor="text1"/>
          <w:szCs w:val="21"/>
        </w:rPr>
        <w:t xml:space="preserve">　</w:t>
      </w:r>
    </w:p>
    <w:p w14:paraId="394767E8" w14:textId="77777777" w:rsidR="007C4B6D" w:rsidRPr="007B055C" w:rsidRDefault="007C4B6D" w:rsidP="007C4B6D">
      <w:pPr>
        <w:rPr>
          <w:rFonts w:ascii="ＭＳ 明朝" w:eastAsia="ＭＳ 明朝" w:hAnsi="ＭＳ 明朝"/>
          <w:color w:val="000000" w:themeColor="text1"/>
          <w:szCs w:val="21"/>
        </w:rPr>
      </w:pPr>
    </w:p>
    <w:p w14:paraId="0369F5A5" w14:textId="77777777" w:rsidR="001F202C" w:rsidRPr="007B055C" w:rsidRDefault="007C4B6D" w:rsidP="00B97C2E">
      <w:pPr>
        <w:ind w:firstLineChars="100" w:firstLine="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犯罪被害者等支援金の支給に関する要綱を遵守し、また、下記同意事項を承諾の上、必要書類を添えて、次のとおり堺市犯罪被害者等支援金の支給及び金融機関の口座への振込を申請します。</w:t>
      </w:r>
    </w:p>
    <w:tbl>
      <w:tblPr>
        <w:tblStyle w:val="ae"/>
        <w:tblW w:w="0" w:type="auto"/>
        <w:tblLook w:val="04A0" w:firstRow="1" w:lastRow="0" w:firstColumn="1" w:lastColumn="0" w:noHBand="0" w:noVBand="1"/>
      </w:tblPr>
      <w:tblGrid>
        <w:gridCol w:w="498"/>
        <w:gridCol w:w="1907"/>
        <w:gridCol w:w="1701"/>
        <w:gridCol w:w="1134"/>
        <w:gridCol w:w="3820"/>
      </w:tblGrid>
      <w:tr w:rsidR="00445042" w:rsidRPr="007B055C" w14:paraId="5D6B2C7C" w14:textId="77777777" w:rsidTr="00445042">
        <w:trPr>
          <w:trHeight w:val="518"/>
        </w:trPr>
        <w:tc>
          <w:tcPr>
            <w:tcW w:w="2405" w:type="dxa"/>
            <w:gridSpan w:val="2"/>
            <w:vAlign w:val="center"/>
          </w:tcPr>
          <w:p w14:paraId="13015D90" w14:textId="77777777"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内容</w:t>
            </w:r>
          </w:p>
        </w:tc>
        <w:tc>
          <w:tcPr>
            <w:tcW w:w="6655" w:type="dxa"/>
            <w:gridSpan w:val="3"/>
            <w:vAlign w:val="center"/>
          </w:tcPr>
          <w:p w14:paraId="366F0DA4" w14:textId="77777777"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遺族支援金　　□重傷病支援金　　□性犯罪被害支援金</w:t>
            </w:r>
          </w:p>
        </w:tc>
      </w:tr>
      <w:tr w:rsidR="00445042" w:rsidRPr="007B055C" w14:paraId="250D9DC3" w14:textId="77777777" w:rsidTr="00445042">
        <w:trPr>
          <w:trHeight w:val="517"/>
        </w:trPr>
        <w:tc>
          <w:tcPr>
            <w:tcW w:w="2405" w:type="dxa"/>
            <w:gridSpan w:val="2"/>
          </w:tcPr>
          <w:p w14:paraId="73967E11" w14:textId="77777777"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申請額</w:t>
            </w:r>
          </w:p>
          <w:p w14:paraId="6F6F3707" w14:textId="77777777"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請求額）</w:t>
            </w:r>
          </w:p>
        </w:tc>
        <w:tc>
          <w:tcPr>
            <w:tcW w:w="6655" w:type="dxa"/>
            <w:gridSpan w:val="3"/>
            <w:vAlign w:val="center"/>
          </w:tcPr>
          <w:p w14:paraId="189EF444" w14:textId="77777777" w:rsidR="00445042" w:rsidRPr="000D3620" w:rsidRDefault="00445042" w:rsidP="00445042">
            <w:pPr>
              <w:jc w:val="center"/>
              <w:rPr>
                <w:rFonts w:ascii="ＭＳ 明朝" w:eastAsia="ＭＳ 明朝" w:hAnsi="ＭＳ 明朝"/>
                <w:szCs w:val="21"/>
              </w:rPr>
            </w:pPr>
            <w:r w:rsidRPr="000D3620">
              <w:rPr>
                <w:rFonts w:ascii="ＭＳ 明朝" w:eastAsia="ＭＳ 明朝" w:hAnsi="ＭＳ 明朝" w:hint="eastAsia"/>
                <w:szCs w:val="21"/>
              </w:rPr>
              <w:t>円</w:t>
            </w:r>
          </w:p>
        </w:tc>
      </w:tr>
      <w:tr w:rsidR="007B055C" w:rsidRPr="007B055C" w14:paraId="2808E139" w14:textId="77777777" w:rsidTr="007D6FEE">
        <w:tc>
          <w:tcPr>
            <w:tcW w:w="2405" w:type="dxa"/>
            <w:gridSpan w:val="2"/>
          </w:tcPr>
          <w:p w14:paraId="1669F924" w14:textId="77777777" w:rsidR="00B97C2E" w:rsidRPr="000D3620" w:rsidRDefault="00B97C2E" w:rsidP="00B97C2E">
            <w:pPr>
              <w:jc w:val="center"/>
              <w:rPr>
                <w:rFonts w:ascii="ＭＳ 明朝" w:eastAsia="ＭＳ 明朝" w:hAnsi="ＭＳ 明朝"/>
                <w:szCs w:val="21"/>
              </w:rPr>
            </w:pPr>
          </w:p>
          <w:p w14:paraId="7A878F80" w14:textId="77777777" w:rsidR="007D6FEE" w:rsidRPr="000D3620" w:rsidRDefault="007D6FEE" w:rsidP="00B97C2E">
            <w:pPr>
              <w:jc w:val="center"/>
              <w:rPr>
                <w:rFonts w:ascii="ＭＳ 明朝" w:eastAsia="ＭＳ 明朝" w:hAnsi="ＭＳ 明朝"/>
                <w:szCs w:val="21"/>
              </w:rPr>
            </w:pPr>
            <w:r w:rsidRPr="000D3620">
              <w:rPr>
                <w:rFonts w:ascii="ＭＳ 明朝" w:eastAsia="ＭＳ 明朝" w:hAnsi="ＭＳ 明朝" w:hint="eastAsia"/>
                <w:szCs w:val="21"/>
              </w:rPr>
              <w:t>申請履歴</w:t>
            </w:r>
          </w:p>
        </w:tc>
        <w:tc>
          <w:tcPr>
            <w:tcW w:w="6655" w:type="dxa"/>
            <w:gridSpan w:val="3"/>
          </w:tcPr>
          <w:p w14:paraId="3D990EE5" w14:textId="77777777" w:rsidR="007D6FEE" w:rsidRPr="000D3620" w:rsidRDefault="00B97C2E" w:rsidP="007D6FEE">
            <w:pPr>
              <w:rPr>
                <w:rFonts w:ascii="ＭＳ 明朝" w:eastAsia="ＭＳ 明朝" w:hAnsi="ＭＳ 明朝"/>
                <w:szCs w:val="21"/>
              </w:rPr>
            </w:pPr>
            <w:r w:rsidRPr="000D3620">
              <w:rPr>
                <w:rFonts w:ascii="ＭＳ 明朝" w:eastAsia="ＭＳ 明朝" w:hAnsi="ＭＳ 明朝" w:hint="eastAsia"/>
                <w:szCs w:val="21"/>
              </w:rPr>
              <w:t xml:space="preserve">同一事件でこれまでに支援金等の申請をしたことが　　</w:t>
            </w:r>
            <w:r w:rsidR="007D6FEE" w:rsidRPr="000D3620">
              <w:rPr>
                <w:rFonts w:ascii="ＭＳ 明朝" w:eastAsia="ＭＳ 明朝" w:hAnsi="ＭＳ 明朝" w:hint="eastAsia"/>
                <w:szCs w:val="21"/>
              </w:rPr>
              <w:t>有　・　無</w:t>
            </w:r>
          </w:p>
          <w:p w14:paraId="33DD4886" w14:textId="77777777"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有」の場合は具体的に記載</w:t>
            </w:r>
          </w:p>
          <w:p w14:paraId="4B3414A5" w14:textId="77777777"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　　　　　　　　　　　　　　　　　　　　　　　　　　　）</w:t>
            </w:r>
          </w:p>
        </w:tc>
      </w:tr>
      <w:tr w:rsidR="007B055C" w:rsidRPr="007B055C" w14:paraId="77803985" w14:textId="77777777" w:rsidTr="003B204E">
        <w:trPr>
          <w:trHeight w:val="1056"/>
        </w:trPr>
        <w:tc>
          <w:tcPr>
            <w:tcW w:w="498" w:type="dxa"/>
            <w:vMerge w:val="restart"/>
          </w:tcPr>
          <w:p w14:paraId="77B51508" w14:textId="77777777" w:rsidR="003B204E" w:rsidRPr="007B055C" w:rsidRDefault="003B204E" w:rsidP="00D15A95">
            <w:pPr>
              <w:jc w:val="center"/>
              <w:rPr>
                <w:rFonts w:ascii="ＭＳ 明朝" w:eastAsia="ＭＳ 明朝" w:hAnsi="ＭＳ 明朝"/>
                <w:color w:val="000000" w:themeColor="text1"/>
                <w:szCs w:val="21"/>
              </w:rPr>
            </w:pPr>
          </w:p>
          <w:p w14:paraId="78F4BF20" w14:textId="77777777" w:rsidR="003B204E" w:rsidRPr="007B055C" w:rsidRDefault="003B204E" w:rsidP="00D15A95">
            <w:pPr>
              <w:jc w:val="center"/>
              <w:rPr>
                <w:rFonts w:ascii="ＭＳ 明朝" w:eastAsia="ＭＳ 明朝" w:hAnsi="ＭＳ 明朝"/>
                <w:color w:val="000000" w:themeColor="text1"/>
                <w:szCs w:val="21"/>
              </w:rPr>
            </w:pPr>
          </w:p>
          <w:p w14:paraId="60552C21" w14:textId="77777777"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振</w:t>
            </w:r>
          </w:p>
          <w:p w14:paraId="3E8AD16B" w14:textId="77777777" w:rsidR="003B204E" w:rsidRPr="007B055C" w:rsidRDefault="003B204E" w:rsidP="00D15A95">
            <w:pPr>
              <w:jc w:val="center"/>
              <w:rPr>
                <w:rFonts w:ascii="ＭＳ 明朝" w:eastAsia="ＭＳ 明朝" w:hAnsi="ＭＳ 明朝"/>
                <w:color w:val="000000" w:themeColor="text1"/>
                <w:szCs w:val="21"/>
              </w:rPr>
            </w:pPr>
          </w:p>
          <w:p w14:paraId="6E90D122" w14:textId="77777777"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込</w:t>
            </w:r>
          </w:p>
          <w:p w14:paraId="44B3E855" w14:textId="77777777" w:rsidR="003B204E" w:rsidRPr="007B055C" w:rsidRDefault="003B204E" w:rsidP="00D15A95">
            <w:pPr>
              <w:jc w:val="center"/>
              <w:rPr>
                <w:rFonts w:ascii="ＭＳ 明朝" w:eastAsia="ＭＳ 明朝" w:hAnsi="ＭＳ 明朝"/>
                <w:color w:val="000000" w:themeColor="text1"/>
                <w:szCs w:val="21"/>
              </w:rPr>
            </w:pPr>
          </w:p>
          <w:p w14:paraId="44E4DCC5" w14:textId="77777777" w:rsidR="00D15A95" w:rsidRPr="007B055C" w:rsidRDefault="003B204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w:t>
            </w:r>
          </w:p>
          <w:p w14:paraId="1AF64DE1" w14:textId="77777777" w:rsidR="003B204E" w:rsidRPr="007B055C" w:rsidRDefault="003B204E" w:rsidP="00D15A95">
            <w:pPr>
              <w:jc w:val="center"/>
              <w:rPr>
                <w:rFonts w:ascii="ＭＳ 明朝" w:eastAsia="ＭＳ 明朝" w:hAnsi="ＭＳ 明朝"/>
                <w:color w:val="000000" w:themeColor="text1"/>
                <w:szCs w:val="21"/>
              </w:rPr>
            </w:pPr>
          </w:p>
          <w:p w14:paraId="7616822F" w14:textId="77777777" w:rsidR="007D6FEE"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座</w:t>
            </w:r>
          </w:p>
        </w:tc>
        <w:tc>
          <w:tcPr>
            <w:tcW w:w="1907" w:type="dxa"/>
            <w:vAlign w:val="center"/>
          </w:tcPr>
          <w:p w14:paraId="588D2FEC" w14:textId="77777777" w:rsidR="00190A54"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金融機関名称</w:t>
            </w:r>
          </w:p>
        </w:tc>
        <w:tc>
          <w:tcPr>
            <w:tcW w:w="6655" w:type="dxa"/>
            <w:gridSpan w:val="3"/>
          </w:tcPr>
          <w:p w14:paraId="3B744B79" w14:textId="77777777" w:rsidR="00B97C2E" w:rsidRPr="007B055C" w:rsidRDefault="00B97C2E" w:rsidP="00CF1E58">
            <w:pPr>
              <w:rPr>
                <w:rFonts w:ascii="ＭＳ 明朝" w:eastAsia="ＭＳ 明朝" w:hAnsi="ＭＳ 明朝"/>
                <w:color w:val="000000" w:themeColor="text1"/>
                <w:szCs w:val="21"/>
              </w:rPr>
            </w:pPr>
          </w:p>
        </w:tc>
      </w:tr>
      <w:tr w:rsidR="007B055C" w:rsidRPr="007B055C" w14:paraId="24C47FDD" w14:textId="77777777" w:rsidTr="003B204E">
        <w:trPr>
          <w:trHeight w:val="844"/>
        </w:trPr>
        <w:tc>
          <w:tcPr>
            <w:tcW w:w="498" w:type="dxa"/>
            <w:vMerge/>
          </w:tcPr>
          <w:p w14:paraId="0D2B97FC" w14:textId="77777777" w:rsidR="007D6FEE" w:rsidRPr="007B055C" w:rsidRDefault="007D6FEE" w:rsidP="00CF1E58">
            <w:pPr>
              <w:rPr>
                <w:rFonts w:ascii="ＭＳ 明朝" w:eastAsia="ＭＳ 明朝" w:hAnsi="ＭＳ 明朝"/>
                <w:color w:val="000000" w:themeColor="text1"/>
                <w:szCs w:val="21"/>
              </w:rPr>
            </w:pPr>
          </w:p>
        </w:tc>
        <w:tc>
          <w:tcPr>
            <w:tcW w:w="1907" w:type="dxa"/>
            <w:vAlign w:val="center"/>
          </w:tcPr>
          <w:p w14:paraId="5C724AFA" w14:textId="77777777"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支店名称</w:t>
            </w:r>
          </w:p>
        </w:tc>
        <w:tc>
          <w:tcPr>
            <w:tcW w:w="6655" w:type="dxa"/>
            <w:gridSpan w:val="3"/>
            <w:vAlign w:val="center"/>
          </w:tcPr>
          <w:p w14:paraId="27B34E03" w14:textId="77777777" w:rsidR="007D6FEE" w:rsidRPr="007B055C" w:rsidRDefault="007D6FEE" w:rsidP="003B204E">
            <w:pPr>
              <w:jc w:val="center"/>
              <w:rPr>
                <w:rFonts w:ascii="ＭＳ 明朝" w:eastAsia="ＭＳ 明朝" w:hAnsi="ＭＳ 明朝"/>
                <w:color w:val="000000" w:themeColor="text1"/>
                <w:szCs w:val="21"/>
              </w:rPr>
            </w:pPr>
          </w:p>
        </w:tc>
      </w:tr>
      <w:tr w:rsidR="007B055C" w:rsidRPr="007B055C" w14:paraId="531F0933" w14:textId="77777777" w:rsidTr="003B204E">
        <w:trPr>
          <w:trHeight w:val="843"/>
        </w:trPr>
        <w:tc>
          <w:tcPr>
            <w:tcW w:w="498" w:type="dxa"/>
            <w:vMerge/>
          </w:tcPr>
          <w:p w14:paraId="216A12A9" w14:textId="77777777" w:rsidR="007D6FEE" w:rsidRPr="007B055C" w:rsidRDefault="007D6FEE" w:rsidP="00CF1E58">
            <w:pPr>
              <w:rPr>
                <w:rFonts w:ascii="ＭＳ 明朝" w:eastAsia="ＭＳ 明朝" w:hAnsi="ＭＳ 明朝"/>
                <w:color w:val="000000" w:themeColor="text1"/>
                <w:szCs w:val="21"/>
              </w:rPr>
            </w:pPr>
          </w:p>
        </w:tc>
        <w:tc>
          <w:tcPr>
            <w:tcW w:w="1907" w:type="dxa"/>
            <w:vAlign w:val="center"/>
          </w:tcPr>
          <w:p w14:paraId="7D5A9AE8" w14:textId="77777777"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預金種別</w:t>
            </w:r>
          </w:p>
        </w:tc>
        <w:tc>
          <w:tcPr>
            <w:tcW w:w="1701" w:type="dxa"/>
            <w:vAlign w:val="center"/>
          </w:tcPr>
          <w:p w14:paraId="17F5BB5B" w14:textId="77777777"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普通</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当座</w:t>
            </w:r>
          </w:p>
        </w:tc>
        <w:tc>
          <w:tcPr>
            <w:tcW w:w="1134" w:type="dxa"/>
            <w:vAlign w:val="center"/>
          </w:tcPr>
          <w:p w14:paraId="49215C50" w14:textId="77777777"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番号</w:t>
            </w:r>
          </w:p>
        </w:tc>
        <w:tc>
          <w:tcPr>
            <w:tcW w:w="3820" w:type="dxa"/>
          </w:tcPr>
          <w:p w14:paraId="1FDF4321" w14:textId="77777777" w:rsidR="007D6FEE" w:rsidRPr="007B055C" w:rsidRDefault="007D6FEE" w:rsidP="00CF1E58">
            <w:pPr>
              <w:rPr>
                <w:rFonts w:ascii="ＭＳ 明朝" w:eastAsia="ＭＳ 明朝" w:hAnsi="ＭＳ 明朝"/>
                <w:color w:val="000000" w:themeColor="text1"/>
                <w:szCs w:val="21"/>
              </w:rPr>
            </w:pPr>
          </w:p>
        </w:tc>
      </w:tr>
      <w:tr w:rsidR="007B055C" w:rsidRPr="007B055C" w14:paraId="763D8144" w14:textId="77777777" w:rsidTr="003B204E">
        <w:trPr>
          <w:trHeight w:val="1138"/>
        </w:trPr>
        <w:tc>
          <w:tcPr>
            <w:tcW w:w="498" w:type="dxa"/>
            <w:vMerge/>
          </w:tcPr>
          <w:p w14:paraId="68B0DCEA" w14:textId="77777777" w:rsidR="00B97C2E" w:rsidRPr="007B055C" w:rsidRDefault="00B97C2E" w:rsidP="00CF1E58">
            <w:pPr>
              <w:rPr>
                <w:rFonts w:ascii="ＭＳ 明朝" w:eastAsia="ＭＳ 明朝" w:hAnsi="ＭＳ 明朝"/>
                <w:color w:val="000000" w:themeColor="text1"/>
                <w:szCs w:val="21"/>
              </w:rPr>
            </w:pPr>
          </w:p>
        </w:tc>
        <w:tc>
          <w:tcPr>
            <w:tcW w:w="1907" w:type="dxa"/>
            <w:vAlign w:val="center"/>
          </w:tcPr>
          <w:p w14:paraId="6417F2B8" w14:textId="77777777" w:rsidR="00B97C2E"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フリガナ）</w:t>
            </w:r>
          </w:p>
          <w:p w14:paraId="05C76466" w14:textId="77777777" w:rsidR="00190A54"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名義人</w:t>
            </w:r>
          </w:p>
        </w:tc>
        <w:tc>
          <w:tcPr>
            <w:tcW w:w="6655" w:type="dxa"/>
            <w:gridSpan w:val="3"/>
          </w:tcPr>
          <w:p w14:paraId="4D635194" w14:textId="77777777" w:rsidR="00B97C2E" w:rsidRPr="007B055C" w:rsidRDefault="00B97C2E" w:rsidP="00CF1E58">
            <w:pPr>
              <w:rPr>
                <w:rFonts w:ascii="ＭＳ 明朝" w:eastAsia="ＭＳ 明朝" w:hAnsi="ＭＳ 明朝"/>
                <w:color w:val="000000" w:themeColor="text1"/>
                <w:szCs w:val="21"/>
              </w:rPr>
            </w:pPr>
          </w:p>
        </w:tc>
      </w:tr>
    </w:tbl>
    <w:p w14:paraId="3094FA20" w14:textId="77777777" w:rsidR="001D060B" w:rsidRPr="007B055C" w:rsidRDefault="00B97C2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w:t>
      </w:r>
      <w:r w:rsidR="007D6FEE" w:rsidRPr="007B055C">
        <w:rPr>
          <w:rFonts w:ascii="ＭＳ 明朝" w:eastAsia="ＭＳ 明朝" w:hAnsi="ＭＳ 明朝" w:hint="eastAsia"/>
          <w:color w:val="000000" w:themeColor="text1"/>
          <w:szCs w:val="21"/>
        </w:rPr>
        <w:t>者と口座名義</w:t>
      </w:r>
      <w:r w:rsidRPr="007B055C">
        <w:rPr>
          <w:rFonts w:ascii="ＭＳ 明朝" w:eastAsia="ＭＳ 明朝" w:hAnsi="ＭＳ 明朝" w:hint="eastAsia"/>
          <w:color w:val="000000" w:themeColor="text1"/>
          <w:szCs w:val="21"/>
        </w:rPr>
        <w:t>人</w:t>
      </w:r>
      <w:r w:rsidR="007D6FEE" w:rsidRPr="007B055C">
        <w:rPr>
          <w:rFonts w:ascii="ＭＳ 明朝" w:eastAsia="ＭＳ 明朝" w:hAnsi="ＭＳ 明朝" w:hint="eastAsia"/>
          <w:color w:val="000000" w:themeColor="text1"/>
          <w:szCs w:val="21"/>
        </w:rPr>
        <w:t>は</w:t>
      </w:r>
      <w:r w:rsidRPr="007B055C">
        <w:rPr>
          <w:rFonts w:ascii="ＭＳ 明朝" w:eastAsia="ＭＳ 明朝" w:hAnsi="ＭＳ 明朝" w:hint="eastAsia"/>
          <w:color w:val="000000" w:themeColor="text1"/>
          <w:szCs w:val="21"/>
        </w:rPr>
        <w:t>、原則</w:t>
      </w:r>
      <w:r w:rsidR="007D6FEE" w:rsidRPr="007B055C">
        <w:rPr>
          <w:rFonts w:ascii="ＭＳ 明朝" w:eastAsia="ＭＳ 明朝" w:hAnsi="ＭＳ 明朝" w:hint="eastAsia"/>
          <w:color w:val="000000" w:themeColor="text1"/>
          <w:szCs w:val="21"/>
        </w:rPr>
        <w:t>同一としてください。</w:t>
      </w:r>
    </w:p>
    <w:p w14:paraId="5E4C712B" w14:textId="77777777" w:rsidR="007D6FEE" w:rsidRPr="007B055C" w:rsidRDefault="007D6FE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事項に係る調査等に対する同意事項</w:t>
      </w:r>
    </w:p>
    <w:p w14:paraId="359E6CC4" w14:textId="77777777" w:rsidR="007D6FEE" w:rsidRPr="007B055C" w:rsidRDefault="007D6FEE" w:rsidP="007D6FE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１　</w:t>
      </w:r>
      <w:r w:rsidR="00B97C2E" w:rsidRPr="007B055C">
        <w:rPr>
          <w:rFonts w:ascii="ＭＳ 明朝" w:eastAsia="ＭＳ 明朝" w:hAnsi="ＭＳ 明朝" w:hint="eastAsia"/>
          <w:color w:val="000000" w:themeColor="text1"/>
          <w:szCs w:val="21"/>
        </w:rPr>
        <w:t>私は、</w:t>
      </w:r>
      <w:r w:rsidR="001D060B" w:rsidRPr="007B055C">
        <w:rPr>
          <w:rFonts w:ascii="ＭＳ 明朝" w:eastAsia="ＭＳ 明朝" w:hAnsi="ＭＳ 明朝" w:hint="eastAsia"/>
          <w:color w:val="000000" w:themeColor="text1"/>
          <w:szCs w:val="21"/>
        </w:rPr>
        <w:t>堺市暴力団排除条例（平成２４年条例第３５号）第２条第２号に規定する暴力団員</w:t>
      </w:r>
      <w:r w:rsidRPr="007B055C">
        <w:rPr>
          <w:rFonts w:ascii="ＭＳ 明朝" w:eastAsia="ＭＳ 明朝" w:hAnsi="ＭＳ 明朝" w:hint="eastAsia"/>
          <w:color w:val="000000" w:themeColor="text1"/>
          <w:szCs w:val="21"/>
        </w:rPr>
        <w:t>又は同条３号に規定する暴力団密接関係者ではありません。</w:t>
      </w:r>
    </w:p>
    <w:p w14:paraId="19BF757F" w14:textId="77777777" w:rsidR="00C92457" w:rsidRPr="007B055C" w:rsidRDefault="00B97C2E" w:rsidP="00B97C2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私は、市長が必要と認めるときに関係機関</w:t>
      </w:r>
      <w:r w:rsidR="003B204E" w:rsidRPr="007B055C">
        <w:rPr>
          <w:rFonts w:ascii="ＭＳ 明朝" w:eastAsia="ＭＳ 明朝" w:hAnsi="ＭＳ 明朝" w:hint="eastAsia"/>
          <w:color w:val="000000" w:themeColor="text1"/>
          <w:szCs w:val="21"/>
        </w:rPr>
        <w:t>等</w:t>
      </w:r>
      <w:r w:rsidR="007D6FEE" w:rsidRPr="007B055C">
        <w:rPr>
          <w:rFonts w:ascii="ＭＳ 明朝" w:eastAsia="ＭＳ 明朝" w:hAnsi="ＭＳ 明朝" w:hint="eastAsia"/>
          <w:color w:val="000000" w:themeColor="text1"/>
          <w:szCs w:val="21"/>
        </w:rPr>
        <w:t>に対して調査を行うことに同意します。</w:t>
      </w:r>
    </w:p>
    <w:p w14:paraId="610B37E4" w14:textId="77777777" w:rsidR="003B204E" w:rsidRPr="007B055C" w:rsidRDefault="007D6FEE" w:rsidP="00DF0778">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３　</w:t>
      </w:r>
      <w:r w:rsidR="00B97C2E" w:rsidRPr="007B055C">
        <w:rPr>
          <w:rFonts w:ascii="ＭＳ 明朝" w:eastAsia="ＭＳ 明朝" w:hAnsi="ＭＳ 明朝" w:hint="eastAsia"/>
          <w:color w:val="000000" w:themeColor="text1"/>
          <w:szCs w:val="21"/>
        </w:rPr>
        <w:t>私は、この申請の内容に虚偽がないことを認めるとともに、堺市犯罪被害者等支援金の支給に関する要綱を遵守し、支援金の支給後、虚偽その他不正な手段による支給であったとして市長が支援金の支給を取り消した場合は、当該支援金を返還します。</w:t>
      </w:r>
    </w:p>
    <w:p w14:paraId="066C0CDC" w14:textId="77777777" w:rsidR="004F64A7" w:rsidRPr="007B055C" w:rsidRDefault="00CF1E58" w:rsidP="00CF1E58">
      <w:pPr>
        <w:widowControl/>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lastRenderedPageBreak/>
        <w:t>様式</w:t>
      </w:r>
      <w:r w:rsidR="00334949"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２</w:t>
      </w:r>
      <w:r w:rsidRPr="007B055C">
        <w:rPr>
          <w:rFonts w:ascii="ＭＳ 明朝" w:eastAsia="ＭＳ 明朝" w:hAnsi="ＭＳ 明朝" w:hint="eastAsia"/>
          <w:color w:val="000000" w:themeColor="text1"/>
          <w:szCs w:val="21"/>
        </w:rPr>
        <w:t>号</w:t>
      </w:r>
    </w:p>
    <w:p w14:paraId="7A35FE07" w14:textId="77777777" w:rsidR="00375ED8" w:rsidRPr="007B055C" w:rsidRDefault="00375ED8" w:rsidP="00CF1E58">
      <w:pPr>
        <w:widowControl/>
        <w:jc w:val="left"/>
        <w:rPr>
          <w:rFonts w:ascii="ＭＳ 明朝" w:eastAsia="ＭＳ 明朝" w:hAnsi="ＭＳ 明朝"/>
          <w:color w:val="000000" w:themeColor="text1"/>
          <w:szCs w:val="21"/>
        </w:rPr>
      </w:pPr>
    </w:p>
    <w:p w14:paraId="045F55E5" w14:textId="77777777" w:rsidR="00375ED8" w:rsidRPr="007B055C" w:rsidRDefault="00375ED8" w:rsidP="00375ED8">
      <w:pPr>
        <w:widowControl/>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犯罪被害</w:t>
      </w:r>
      <w:r w:rsidR="00BD38C0" w:rsidRPr="007B055C">
        <w:rPr>
          <w:rFonts w:ascii="ＭＳ 明朝" w:eastAsia="ＭＳ 明朝" w:hAnsi="ＭＳ 明朝" w:hint="eastAsia"/>
          <w:color w:val="000000" w:themeColor="text1"/>
          <w:szCs w:val="21"/>
        </w:rPr>
        <w:t>に</w:t>
      </w:r>
      <w:r w:rsidR="00F229B8" w:rsidRPr="007B055C">
        <w:rPr>
          <w:rFonts w:ascii="ＭＳ 明朝" w:eastAsia="ＭＳ 明朝" w:hAnsi="ＭＳ 明朝" w:hint="eastAsia"/>
          <w:color w:val="000000" w:themeColor="text1"/>
          <w:szCs w:val="21"/>
        </w:rPr>
        <w:t>関する</w:t>
      </w:r>
      <w:r w:rsidRPr="007B055C">
        <w:rPr>
          <w:rFonts w:ascii="ＭＳ 明朝" w:eastAsia="ＭＳ 明朝" w:hAnsi="ＭＳ 明朝" w:hint="eastAsia"/>
          <w:color w:val="000000" w:themeColor="text1"/>
          <w:szCs w:val="21"/>
        </w:rPr>
        <w:t>申立書</w:t>
      </w:r>
    </w:p>
    <w:p w14:paraId="586EF5B3" w14:textId="77777777" w:rsidR="006D78B6" w:rsidRPr="007B055C" w:rsidRDefault="006D78B6" w:rsidP="006D78B6">
      <w:pPr>
        <w:ind w:left="1"/>
        <w:jc w:val="left"/>
        <w:rPr>
          <w:rFonts w:ascii="ＭＳ 明朝" w:eastAsia="ＭＳ 明朝" w:hAnsi="ＭＳ 明朝"/>
          <w:color w:val="000000" w:themeColor="text1"/>
          <w:szCs w:val="21"/>
        </w:rPr>
      </w:pPr>
    </w:p>
    <w:p w14:paraId="33D4C71E" w14:textId="77777777" w:rsidR="006D78B6" w:rsidRPr="007B055C" w:rsidRDefault="006D78B6" w:rsidP="006D78B6">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年　　　月　　　日</w:t>
      </w:r>
    </w:p>
    <w:p w14:paraId="04E7A3BE" w14:textId="77777777" w:rsidR="006D78B6" w:rsidRPr="007B055C" w:rsidRDefault="000F10A4" w:rsidP="006D78B6">
      <w:pPr>
        <w:ind w:left="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堺市長　様</w:t>
      </w:r>
    </w:p>
    <w:p w14:paraId="45815B55" w14:textId="77777777" w:rsidR="00F229B8" w:rsidRPr="007B055C" w:rsidRDefault="00F229B8" w:rsidP="006D78B6">
      <w:pPr>
        <w:ind w:left="1"/>
        <w:rPr>
          <w:rFonts w:ascii="ＭＳ 明朝" w:eastAsia="ＭＳ 明朝" w:hAnsi="ＭＳ 明朝"/>
          <w:color w:val="000000" w:themeColor="text1"/>
          <w:szCs w:val="21"/>
        </w:rPr>
      </w:pPr>
    </w:p>
    <w:p w14:paraId="0E99A546" w14:textId="77777777" w:rsidR="006D78B6" w:rsidRPr="007B055C" w:rsidRDefault="00F229B8" w:rsidP="006D78B6">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の概要</w:t>
      </w:r>
    </w:p>
    <w:tbl>
      <w:tblPr>
        <w:tblStyle w:val="ae"/>
        <w:tblW w:w="9634" w:type="dxa"/>
        <w:tblLook w:val="04A0" w:firstRow="1" w:lastRow="0" w:firstColumn="1" w:lastColumn="0" w:noHBand="0" w:noVBand="1"/>
      </w:tblPr>
      <w:tblGrid>
        <w:gridCol w:w="2122"/>
        <w:gridCol w:w="2409"/>
        <w:gridCol w:w="2127"/>
        <w:gridCol w:w="2976"/>
      </w:tblGrid>
      <w:tr w:rsidR="007B055C" w:rsidRPr="007B055C" w14:paraId="08507FF7" w14:textId="77777777" w:rsidTr="003B204E">
        <w:trPr>
          <w:trHeight w:val="764"/>
        </w:trPr>
        <w:tc>
          <w:tcPr>
            <w:tcW w:w="2122" w:type="dxa"/>
          </w:tcPr>
          <w:p w14:paraId="3766164B"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提出</w:t>
            </w:r>
          </w:p>
          <w:p w14:paraId="627206FF"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w:t>
            </w:r>
          </w:p>
        </w:tc>
        <w:tc>
          <w:tcPr>
            <w:tcW w:w="2409" w:type="dxa"/>
            <w:vAlign w:val="center"/>
          </w:tcPr>
          <w:p w14:paraId="4B8356FA" w14:textId="77777777" w:rsidR="00F229B8" w:rsidRPr="007B055C" w:rsidRDefault="00F229B8" w:rsidP="00190A54">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有</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無</w:t>
            </w:r>
          </w:p>
        </w:tc>
        <w:tc>
          <w:tcPr>
            <w:tcW w:w="2127" w:type="dxa"/>
          </w:tcPr>
          <w:p w14:paraId="08AC95B5"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提出日</w:t>
            </w:r>
          </w:p>
          <w:p w14:paraId="5FF7EEE8"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日</w:t>
            </w:r>
          </w:p>
        </w:tc>
        <w:tc>
          <w:tcPr>
            <w:tcW w:w="2976" w:type="dxa"/>
            <w:vAlign w:val="center"/>
          </w:tcPr>
          <w:p w14:paraId="4595364A" w14:textId="77777777"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年　　　月　　　日</w:t>
            </w:r>
          </w:p>
        </w:tc>
      </w:tr>
      <w:tr w:rsidR="007B055C" w:rsidRPr="007B055C" w14:paraId="7CCC75B4" w14:textId="77777777" w:rsidTr="003B204E">
        <w:trPr>
          <w:trHeight w:val="691"/>
        </w:trPr>
        <w:tc>
          <w:tcPr>
            <w:tcW w:w="2122" w:type="dxa"/>
            <w:vAlign w:val="center"/>
          </w:tcPr>
          <w:p w14:paraId="1349DA5C" w14:textId="77777777" w:rsidR="00190A54"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罪</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種</w:t>
            </w:r>
          </w:p>
        </w:tc>
        <w:tc>
          <w:tcPr>
            <w:tcW w:w="2409" w:type="dxa"/>
          </w:tcPr>
          <w:p w14:paraId="134AB4AC" w14:textId="77777777" w:rsidR="00F229B8" w:rsidRPr="007B055C" w:rsidRDefault="00F229B8" w:rsidP="00CF1E58">
            <w:pPr>
              <w:jc w:val="left"/>
              <w:rPr>
                <w:rFonts w:ascii="ＭＳ 明朝" w:eastAsia="ＭＳ 明朝" w:hAnsi="ＭＳ 明朝"/>
                <w:color w:val="000000" w:themeColor="text1"/>
                <w:szCs w:val="21"/>
              </w:rPr>
            </w:pPr>
          </w:p>
        </w:tc>
        <w:tc>
          <w:tcPr>
            <w:tcW w:w="2127" w:type="dxa"/>
            <w:vAlign w:val="center"/>
          </w:tcPr>
          <w:p w14:paraId="3401D545" w14:textId="77777777" w:rsidR="00F229B8"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届出警察署</w:t>
            </w:r>
          </w:p>
        </w:tc>
        <w:tc>
          <w:tcPr>
            <w:tcW w:w="2976" w:type="dxa"/>
            <w:vAlign w:val="center"/>
          </w:tcPr>
          <w:p w14:paraId="455F870A" w14:textId="77777777"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警察署</w:t>
            </w:r>
          </w:p>
        </w:tc>
      </w:tr>
      <w:tr w:rsidR="007B055C" w:rsidRPr="007B055C" w14:paraId="374B1EA5" w14:textId="77777777" w:rsidTr="003B204E">
        <w:tc>
          <w:tcPr>
            <w:tcW w:w="2122" w:type="dxa"/>
          </w:tcPr>
          <w:p w14:paraId="4ACC69E2"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の氏名</w:t>
            </w:r>
          </w:p>
          <w:p w14:paraId="1F06E7BC" w14:textId="77777777" w:rsidR="00F229B8" w:rsidRPr="007B055C" w:rsidRDefault="00F229B8" w:rsidP="00CF1E58">
            <w:pPr>
              <w:jc w:val="left"/>
              <w:rPr>
                <w:rFonts w:ascii="ＭＳ 明朝" w:eastAsia="ＭＳ 明朝" w:hAnsi="ＭＳ 明朝"/>
                <w:color w:val="000000" w:themeColor="text1"/>
                <w:szCs w:val="21"/>
              </w:rPr>
            </w:pPr>
          </w:p>
          <w:p w14:paraId="66F4C899"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生年月日</w:t>
            </w:r>
          </w:p>
        </w:tc>
        <w:tc>
          <w:tcPr>
            <w:tcW w:w="7512" w:type="dxa"/>
            <w:gridSpan w:val="3"/>
          </w:tcPr>
          <w:p w14:paraId="57C0835A" w14:textId="77777777" w:rsidR="00F229B8" w:rsidRPr="007B055C" w:rsidRDefault="00F229B8" w:rsidP="00CF1E58">
            <w:pPr>
              <w:jc w:val="lef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 w:val="16"/>
                <w:szCs w:val="16"/>
              </w:rPr>
              <w:t>ふりがな</w:t>
            </w:r>
          </w:p>
          <w:p w14:paraId="0F7BF182"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氏　名</w:t>
            </w:r>
          </w:p>
          <w:p w14:paraId="20ECCB97" w14:textId="77777777" w:rsidR="00F229B8" w:rsidRPr="007B055C" w:rsidRDefault="00F229B8" w:rsidP="00190A54">
            <w:pPr>
              <w:wordWrap w:val="0"/>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年　　　月　　　日生まれ）</w:t>
            </w:r>
          </w:p>
        </w:tc>
      </w:tr>
      <w:tr w:rsidR="007B055C" w:rsidRPr="007B055C" w14:paraId="1D26BDB9" w14:textId="77777777" w:rsidTr="003B204E">
        <w:tc>
          <w:tcPr>
            <w:tcW w:w="2122" w:type="dxa"/>
          </w:tcPr>
          <w:p w14:paraId="57E38205"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受理番号等</w:t>
            </w:r>
          </w:p>
          <w:p w14:paraId="4DFFF11A"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わかる方は記入</w:t>
            </w:r>
          </w:p>
        </w:tc>
        <w:tc>
          <w:tcPr>
            <w:tcW w:w="2409" w:type="dxa"/>
          </w:tcPr>
          <w:p w14:paraId="6ED152E0" w14:textId="77777777" w:rsidR="004D6BC7" w:rsidRPr="007B055C" w:rsidRDefault="004D6BC7" w:rsidP="00CF1E58">
            <w:pPr>
              <w:jc w:val="left"/>
              <w:rPr>
                <w:rFonts w:ascii="ＭＳ 明朝" w:eastAsia="ＭＳ 明朝" w:hAnsi="ＭＳ 明朝"/>
                <w:color w:val="000000" w:themeColor="text1"/>
                <w:szCs w:val="21"/>
              </w:rPr>
            </w:pPr>
          </w:p>
        </w:tc>
        <w:tc>
          <w:tcPr>
            <w:tcW w:w="5103" w:type="dxa"/>
            <w:gridSpan w:val="2"/>
            <w:vAlign w:val="center"/>
          </w:tcPr>
          <w:p w14:paraId="6F6552CF"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年月日：　　　　　年　　　　月　　　日</w:t>
            </w:r>
          </w:p>
        </w:tc>
      </w:tr>
      <w:tr w:rsidR="007B055C" w:rsidRPr="007B055C" w14:paraId="63C93ACC" w14:textId="77777777" w:rsidTr="003B204E">
        <w:trPr>
          <w:trHeight w:val="655"/>
        </w:trPr>
        <w:tc>
          <w:tcPr>
            <w:tcW w:w="2122" w:type="dxa"/>
            <w:vAlign w:val="center"/>
          </w:tcPr>
          <w:p w14:paraId="724912AF"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時の住所</w:t>
            </w:r>
          </w:p>
        </w:tc>
        <w:tc>
          <w:tcPr>
            <w:tcW w:w="7512" w:type="dxa"/>
            <w:gridSpan w:val="3"/>
          </w:tcPr>
          <w:p w14:paraId="785EB16A" w14:textId="77777777" w:rsidR="004D6BC7" w:rsidRPr="007B055C" w:rsidRDefault="004D6BC7" w:rsidP="00CF1E58">
            <w:pPr>
              <w:jc w:val="left"/>
              <w:rPr>
                <w:rFonts w:ascii="ＭＳ 明朝" w:eastAsia="ＭＳ 明朝" w:hAnsi="ＭＳ 明朝"/>
                <w:color w:val="000000" w:themeColor="text1"/>
                <w:szCs w:val="21"/>
              </w:rPr>
            </w:pPr>
          </w:p>
        </w:tc>
      </w:tr>
      <w:tr w:rsidR="007B055C" w:rsidRPr="007B055C" w14:paraId="27C8220F" w14:textId="77777777" w:rsidTr="003B204E">
        <w:trPr>
          <w:trHeight w:val="707"/>
        </w:trPr>
        <w:tc>
          <w:tcPr>
            <w:tcW w:w="2122" w:type="dxa"/>
            <w:vAlign w:val="center"/>
          </w:tcPr>
          <w:p w14:paraId="39E197B9"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場所</w:t>
            </w:r>
          </w:p>
        </w:tc>
        <w:tc>
          <w:tcPr>
            <w:tcW w:w="7512" w:type="dxa"/>
            <w:gridSpan w:val="3"/>
          </w:tcPr>
          <w:p w14:paraId="1E867877" w14:textId="77777777" w:rsidR="004D6BC7" w:rsidRPr="007B055C" w:rsidRDefault="004D6BC7" w:rsidP="00CF1E58">
            <w:pPr>
              <w:jc w:val="left"/>
              <w:rPr>
                <w:rFonts w:ascii="ＭＳ 明朝" w:eastAsia="ＭＳ 明朝" w:hAnsi="ＭＳ 明朝"/>
                <w:color w:val="000000" w:themeColor="text1"/>
                <w:szCs w:val="21"/>
              </w:rPr>
            </w:pPr>
          </w:p>
        </w:tc>
      </w:tr>
      <w:tr w:rsidR="007B055C" w:rsidRPr="007B055C" w14:paraId="232FEACA" w14:textId="77777777" w:rsidTr="003B204E">
        <w:tc>
          <w:tcPr>
            <w:tcW w:w="4531" w:type="dxa"/>
            <w:gridSpan w:val="2"/>
            <w:vAlign w:val="center"/>
          </w:tcPr>
          <w:p w14:paraId="43CF4F19"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について</w:t>
            </w:r>
          </w:p>
        </w:tc>
        <w:tc>
          <w:tcPr>
            <w:tcW w:w="5103" w:type="dxa"/>
            <w:gridSpan w:val="2"/>
          </w:tcPr>
          <w:p w14:paraId="031A4E06" w14:textId="77777777" w:rsidR="004D6BC7" w:rsidRPr="007B055C" w:rsidRDefault="00190A54" w:rsidP="00190A54">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w:t>
            </w:r>
            <w:r w:rsidR="004D6BC7" w:rsidRPr="007B055C">
              <w:rPr>
                <w:rFonts w:ascii="ＭＳ 明朝" w:eastAsia="ＭＳ 明朝" w:hAnsi="ＭＳ 明朝" w:hint="eastAsia"/>
                <w:color w:val="000000" w:themeColor="text1"/>
                <w:szCs w:val="21"/>
              </w:rPr>
              <w:t>被害者及び申請者は、犯罪を誘発するような行為その他、責めに帰すべき行為は行っていません。</w:t>
            </w:r>
          </w:p>
        </w:tc>
      </w:tr>
      <w:tr w:rsidR="007B055C" w:rsidRPr="007B055C" w14:paraId="0DBBDA7E" w14:textId="77777777" w:rsidTr="003B204E">
        <w:tc>
          <w:tcPr>
            <w:tcW w:w="4531" w:type="dxa"/>
            <w:gridSpan w:val="2"/>
            <w:vAlign w:val="center"/>
          </w:tcPr>
          <w:p w14:paraId="004EFA1E" w14:textId="77777777" w:rsidR="00190A54"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車両乗車中に交通事故被害を受けた場合の</w:t>
            </w:r>
          </w:p>
          <w:p w14:paraId="70DDF3E3"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の運転について</w:t>
            </w:r>
          </w:p>
          <w:p w14:paraId="0DE24501" w14:textId="77777777" w:rsidR="004D6BC7" w:rsidRPr="007B055C" w:rsidRDefault="004D6BC7" w:rsidP="00190A54">
            <w:pPr>
              <w:rPr>
                <w:rFonts w:ascii="ＭＳ 明朝" w:eastAsia="ＭＳ 明朝" w:hAnsi="ＭＳ 明朝"/>
                <w:color w:val="000000" w:themeColor="text1"/>
                <w:szCs w:val="21"/>
              </w:rPr>
            </w:pPr>
          </w:p>
        </w:tc>
        <w:tc>
          <w:tcPr>
            <w:tcW w:w="5103" w:type="dxa"/>
            <w:gridSpan w:val="2"/>
          </w:tcPr>
          <w:p w14:paraId="3C7DEAB1"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事故時に乗車中の車両について</w:t>
            </w:r>
          </w:p>
          <w:p w14:paraId="45A14C09"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飲酒運転ではありません。</w:t>
            </w:r>
          </w:p>
          <w:p w14:paraId="57EED6E6"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無免許運転ではありません。</w:t>
            </w:r>
          </w:p>
          <w:p w14:paraId="00B72966"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違法薬物等を使用後の運転ではありません。</w:t>
            </w:r>
          </w:p>
        </w:tc>
      </w:tr>
    </w:tbl>
    <w:p w14:paraId="7AB9BC3C" w14:textId="77777777" w:rsidR="00F229B8" w:rsidRPr="007B055C" w:rsidRDefault="004D6BC7" w:rsidP="00190A54">
      <w:pPr>
        <w:ind w:firstLineChars="100" w:firstLine="210"/>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私は、上記の申し立て内容について、警察当局へ確認を行うこと及び必要に応じて警察または検察当局に事件の処理状況（送検の確認または処分の状況等）を確認することについて、同意</w:t>
      </w:r>
      <w:r w:rsidR="00190A54" w:rsidRPr="007B055C">
        <w:rPr>
          <w:rFonts w:ascii="ＭＳ 明朝" w:eastAsia="ＭＳ 明朝" w:hAnsi="ＭＳ 明朝" w:hint="eastAsia"/>
          <w:color w:val="000000" w:themeColor="text1"/>
          <w:szCs w:val="21"/>
        </w:rPr>
        <w:t>いたします。</w:t>
      </w:r>
    </w:p>
    <w:p w14:paraId="4277326F" w14:textId="77777777" w:rsidR="00D30B1D" w:rsidRPr="007B055C" w:rsidRDefault="00D30B1D" w:rsidP="00CF1E58">
      <w:pPr>
        <w:jc w:val="left"/>
        <w:rPr>
          <w:rFonts w:ascii="ＭＳ 明朝" w:eastAsia="ＭＳ 明朝" w:hAnsi="ＭＳ 明朝"/>
          <w:color w:val="000000" w:themeColor="text1"/>
          <w:szCs w:val="21"/>
        </w:rPr>
      </w:pPr>
    </w:p>
    <w:p w14:paraId="71D6AC74" w14:textId="77777777" w:rsidR="00F229B8" w:rsidRPr="007B055C" w:rsidRDefault="00F229B8" w:rsidP="00F229B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 xml:space="preserve">（ふりがな）　　　　　　　　　　　　　　　　　　</w:t>
      </w:r>
    </w:p>
    <w:p w14:paraId="53A2E011" w14:textId="77777777" w:rsidR="00F229B8" w:rsidRPr="007B055C" w:rsidRDefault="00F229B8" w:rsidP="00F229B8">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氏　　名　　　　　　　　　　　　　</w:t>
      </w:r>
      <w:r w:rsidRPr="007B055C">
        <w:rPr>
          <w:rFonts w:ascii="ＭＳ 明朝" w:hAnsi="ＭＳ 明朝" w:hint="eastAsia"/>
          <w:color w:val="000000" w:themeColor="text1"/>
          <w:szCs w:val="21"/>
        </w:rPr>
        <w:t xml:space="preserve">　</w:t>
      </w:r>
    </w:p>
    <w:p w14:paraId="2A7AC4D1"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p>
    <w:p w14:paraId="42DD5B32"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p>
    <w:p w14:paraId="41005BC4"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p>
    <w:p w14:paraId="45CD366F"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p>
    <w:p w14:paraId="6CAE1E0F" w14:textId="77777777" w:rsidR="00F229B8" w:rsidRPr="007B055C" w:rsidRDefault="00F229B8" w:rsidP="00CF1E58">
      <w:pPr>
        <w:jc w:val="left"/>
        <w:rPr>
          <w:rFonts w:ascii="ＭＳ 明朝" w:eastAsia="ＭＳ 明朝" w:hAnsi="ＭＳ 明朝"/>
          <w:color w:val="000000" w:themeColor="text1"/>
          <w:szCs w:val="21"/>
        </w:rPr>
      </w:pPr>
    </w:p>
    <w:p w14:paraId="6EC40834" w14:textId="77777777" w:rsidR="00190A54" w:rsidRPr="007B055C" w:rsidRDefault="00190A54" w:rsidP="00CF1E58">
      <w:pPr>
        <w:jc w:val="left"/>
        <w:rPr>
          <w:rFonts w:ascii="ＭＳ 明朝" w:eastAsia="ＭＳ 明朝" w:hAnsi="ＭＳ 明朝"/>
          <w:color w:val="000000" w:themeColor="text1"/>
          <w:szCs w:val="21"/>
        </w:rPr>
      </w:pPr>
    </w:p>
    <w:p w14:paraId="717B9C50" w14:textId="77777777" w:rsidR="00190A54" w:rsidRPr="007B055C" w:rsidRDefault="00190A54" w:rsidP="00CF1E58">
      <w:pPr>
        <w:jc w:val="left"/>
        <w:rPr>
          <w:rFonts w:ascii="ＭＳ 明朝" w:eastAsia="ＭＳ 明朝" w:hAnsi="ＭＳ 明朝"/>
          <w:color w:val="000000" w:themeColor="text1"/>
          <w:szCs w:val="21"/>
        </w:rPr>
      </w:pPr>
    </w:p>
    <w:p w14:paraId="2E2898C8" w14:textId="77777777" w:rsidR="00190A54" w:rsidRPr="007B055C" w:rsidRDefault="00190A54" w:rsidP="00CF1E58">
      <w:pPr>
        <w:jc w:val="left"/>
        <w:rPr>
          <w:rFonts w:ascii="ＭＳ 明朝" w:eastAsia="ＭＳ 明朝" w:hAnsi="ＭＳ 明朝"/>
          <w:color w:val="000000" w:themeColor="text1"/>
          <w:szCs w:val="21"/>
        </w:rPr>
      </w:pPr>
    </w:p>
    <w:p w14:paraId="667A03E6" w14:textId="77777777" w:rsidR="003E032E" w:rsidRPr="007B055C" w:rsidRDefault="00CF1E5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lastRenderedPageBreak/>
        <w:t>様式</w:t>
      </w:r>
      <w:r w:rsidR="003E032E" w:rsidRPr="007B055C">
        <w:rPr>
          <w:rFonts w:ascii="ＭＳ 明朝" w:eastAsia="ＭＳ 明朝" w:hAnsi="ＭＳ 明朝" w:hint="eastAsia"/>
          <w:color w:val="000000" w:themeColor="text1"/>
          <w:szCs w:val="21"/>
        </w:rPr>
        <w:t>第</w:t>
      </w:r>
      <w:r w:rsidR="00B2455A" w:rsidRPr="007B055C">
        <w:rPr>
          <w:rFonts w:ascii="ＭＳ 明朝" w:eastAsia="ＭＳ 明朝" w:hAnsi="ＭＳ 明朝" w:hint="eastAsia"/>
          <w:color w:val="000000" w:themeColor="text1"/>
          <w:szCs w:val="21"/>
        </w:rPr>
        <w:t>３</w:t>
      </w:r>
      <w:r w:rsidR="003E032E" w:rsidRPr="007B055C">
        <w:rPr>
          <w:rFonts w:ascii="ＭＳ 明朝" w:eastAsia="ＭＳ 明朝" w:hAnsi="ＭＳ 明朝" w:hint="eastAsia"/>
          <w:color w:val="000000" w:themeColor="text1"/>
          <w:szCs w:val="21"/>
        </w:rPr>
        <w:t>号</w:t>
      </w:r>
    </w:p>
    <w:p w14:paraId="71F48730" w14:textId="77777777" w:rsidR="003E032E" w:rsidRPr="007B055C" w:rsidRDefault="003E032E" w:rsidP="003E032E">
      <w:pPr>
        <w:ind w:left="1"/>
        <w:jc w:val="left"/>
        <w:rPr>
          <w:rFonts w:ascii="ＭＳ 明朝" w:eastAsia="ＭＳ 明朝" w:hAnsi="ＭＳ 明朝"/>
          <w:color w:val="000000" w:themeColor="text1"/>
          <w:szCs w:val="21"/>
        </w:rPr>
      </w:pPr>
    </w:p>
    <w:p w14:paraId="4CF32736" w14:textId="77777777" w:rsidR="003E032E" w:rsidRPr="007B055C" w:rsidRDefault="006D78B6" w:rsidP="005378FF">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927EEB" w:rsidRPr="007B055C">
        <w:rPr>
          <w:rFonts w:ascii="ＭＳ 明朝" w:eastAsia="ＭＳ 明朝" w:hAnsi="ＭＳ 明朝" w:hint="eastAsia"/>
          <w:color w:val="000000" w:themeColor="text1"/>
          <w:szCs w:val="21"/>
        </w:rPr>
        <w:t>犯罪被害者等支援金審査結果通知書</w:t>
      </w:r>
    </w:p>
    <w:p w14:paraId="27341650" w14:textId="77777777" w:rsidR="00870FC1" w:rsidRPr="007B055C" w:rsidRDefault="00870FC1" w:rsidP="00375ED8">
      <w:pPr>
        <w:ind w:left="1"/>
        <w:jc w:val="left"/>
        <w:rPr>
          <w:rFonts w:ascii="ＭＳ 明朝" w:eastAsia="ＭＳ 明朝" w:hAnsi="ＭＳ 明朝"/>
          <w:color w:val="000000" w:themeColor="text1"/>
          <w:szCs w:val="21"/>
        </w:rPr>
      </w:pPr>
    </w:p>
    <w:p w14:paraId="1448D0C9" w14:textId="77777777" w:rsidR="00870FC1" w:rsidRPr="007B055C" w:rsidRDefault="00870FC1" w:rsidP="00870FC1">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第　　　　　号　　</w:t>
      </w:r>
    </w:p>
    <w:p w14:paraId="487E5AB4" w14:textId="77777777" w:rsidR="00870FC1" w:rsidRPr="007B055C" w:rsidRDefault="00870FC1" w:rsidP="00870FC1">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年　　　月　　　日　　</w:t>
      </w:r>
    </w:p>
    <w:p w14:paraId="326A8142" w14:textId="77777777" w:rsidR="003E032E" w:rsidRPr="007B055C" w:rsidRDefault="003E032E"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870FC1"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様</w:t>
      </w:r>
    </w:p>
    <w:p w14:paraId="3AEDA0F6" w14:textId="77777777" w:rsidR="003E032E" w:rsidRPr="007B055C" w:rsidRDefault="003E032E" w:rsidP="00B2455A">
      <w:pPr>
        <w:jc w:val="left"/>
        <w:rPr>
          <w:rFonts w:ascii="ＭＳ 明朝" w:eastAsia="ＭＳ 明朝" w:hAnsi="ＭＳ 明朝"/>
          <w:color w:val="000000" w:themeColor="text1"/>
          <w:szCs w:val="21"/>
        </w:rPr>
      </w:pPr>
    </w:p>
    <w:p w14:paraId="4944CAFE" w14:textId="16BCC79F" w:rsidR="003E032E" w:rsidRPr="007B055C" w:rsidRDefault="00696BFD" w:rsidP="005378FF">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3E032E" w:rsidRPr="007B055C">
        <w:rPr>
          <w:rFonts w:ascii="ＭＳ 明朝" w:eastAsia="ＭＳ 明朝" w:hAnsi="ＭＳ 明朝" w:hint="eastAsia"/>
          <w:color w:val="000000" w:themeColor="text1"/>
          <w:szCs w:val="21"/>
        </w:rPr>
        <w:t xml:space="preserve">長　　　　　　　　</w:t>
      </w:r>
      <w:r w:rsidR="00A31D27" w:rsidRPr="00A31D27">
        <w:rPr>
          <w:rFonts w:ascii="ＭＳ 明朝" w:eastAsia="ＭＳ 明朝" w:hAnsi="ＭＳ 明朝" w:hint="eastAsia"/>
          <w:color w:val="000000" w:themeColor="text1"/>
          <w:szCs w:val="21"/>
        </w:rPr>
        <w:t xml:space="preserve">　</w:t>
      </w:r>
      <w:r w:rsidR="005378FF" w:rsidRPr="007B055C">
        <w:rPr>
          <w:rFonts w:ascii="ＭＳ 明朝" w:eastAsia="ＭＳ 明朝" w:hAnsi="ＭＳ 明朝" w:hint="eastAsia"/>
          <w:color w:val="000000" w:themeColor="text1"/>
          <w:szCs w:val="21"/>
        </w:rPr>
        <w:t xml:space="preserve">　　</w:t>
      </w:r>
    </w:p>
    <w:p w14:paraId="6F2C5301" w14:textId="77777777" w:rsidR="003E032E" w:rsidRPr="007B055C" w:rsidRDefault="003E032E" w:rsidP="00B2455A">
      <w:pPr>
        <w:jc w:val="left"/>
        <w:rPr>
          <w:rFonts w:ascii="ＭＳ 明朝" w:eastAsia="ＭＳ 明朝" w:hAnsi="ＭＳ 明朝"/>
          <w:color w:val="000000" w:themeColor="text1"/>
          <w:szCs w:val="21"/>
        </w:rPr>
      </w:pPr>
    </w:p>
    <w:p w14:paraId="12793A50" w14:textId="77777777" w:rsidR="00927EEB" w:rsidRPr="007B055C" w:rsidRDefault="00E31D36"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870FC1"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年　　月　　日付</w:t>
      </w:r>
      <w:r w:rsidR="003E032E" w:rsidRPr="007B055C">
        <w:rPr>
          <w:rFonts w:ascii="ＭＳ 明朝" w:eastAsia="ＭＳ 明朝" w:hAnsi="ＭＳ 明朝" w:hint="eastAsia"/>
          <w:color w:val="000000" w:themeColor="text1"/>
          <w:szCs w:val="21"/>
        </w:rPr>
        <w:t>で申請のあ</w:t>
      </w:r>
      <w:r w:rsidR="00927EEB" w:rsidRPr="007B055C">
        <w:rPr>
          <w:rFonts w:ascii="ＭＳ 明朝" w:eastAsia="ＭＳ 明朝" w:hAnsi="ＭＳ 明朝" w:hint="eastAsia"/>
          <w:color w:val="000000" w:themeColor="text1"/>
          <w:szCs w:val="21"/>
        </w:rPr>
        <w:t>りました、堺市犯罪被害者等支援金の支給については、次のとおり決定しましたので、通知します。</w:t>
      </w:r>
    </w:p>
    <w:p w14:paraId="4FBEC6BC" w14:textId="77777777" w:rsidR="002E01C6" w:rsidRPr="007B055C" w:rsidRDefault="002E01C6" w:rsidP="003E032E">
      <w:pPr>
        <w:ind w:left="1"/>
        <w:jc w:val="left"/>
        <w:rPr>
          <w:rFonts w:ascii="ＭＳ 明朝" w:eastAsia="ＭＳ 明朝" w:hAnsi="ＭＳ 明朝"/>
          <w:color w:val="000000" w:themeColor="text1"/>
          <w:szCs w:val="21"/>
        </w:rPr>
      </w:pPr>
    </w:p>
    <w:p w14:paraId="64DAF28F" w14:textId="77777777"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１　（遺族支援金・重傷病支援金・性犯罪被害支援金）について支給します。</w:t>
      </w:r>
    </w:p>
    <w:p w14:paraId="3E98571A" w14:textId="77777777" w:rsidR="006D78B6" w:rsidRPr="007B055C" w:rsidRDefault="006D78B6" w:rsidP="003E032E">
      <w:pPr>
        <w:ind w:left="1"/>
        <w:jc w:val="left"/>
        <w:rPr>
          <w:rFonts w:ascii="ＭＳ 明朝" w:eastAsia="ＭＳ 明朝" w:hAnsi="ＭＳ 明朝"/>
          <w:color w:val="000000" w:themeColor="text1"/>
          <w:szCs w:val="21"/>
        </w:rPr>
      </w:pPr>
    </w:p>
    <w:p w14:paraId="755263A6" w14:textId="77777777" w:rsidR="006D78B6" w:rsidRPr="007B055C" w:rsidRDefault="006D78B6"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支給額　　　　　　　　　　　　　　円</w:t>
      </w:r>
    </w:p>
    <w:p w14:paraId="74C5C406" w14:textId="77777777" w:rsidR="00927EEB" w:rsidRPr="007B055C" w:rsidRDefault="00927EEB" w:rsidP="003E032E">
      <w:pPr>
        <w:ind w:left="1"/>
        <w:jc w:val="left"/>
        <w:rPr>
          <w:rFonts w:ascii="ＭＳ 明朝" w:eastAsia="ＭＳ 明朝" w:hAnsi="ＭＳ 明朝"/>
          <w:color w:val="000000" w:themeColor="text1"/>
          <w:szCs w:val="21"/>
        </w:rPr>
      </w:pPr>
    </w:p>
    <w:p w14:paraId="61FE0999" w14:textId="77777777"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遺族支援金・重傷病支援金・性犯罪被害支援金）について支給し</w:t>
      </w:r>
      <w:r w:rsidR="00870FC1" w:rsidRPr="007B055C">
        <w:rPr>
          <w:rFonts w:ascii="ＭＳ 明朝" w:eastAsia="ＭＳ 明朝" w:hAnsi="ＭＳ 明朝" w:hint="eastAsia"/>
          <w:color w:val="000000" w:themeColor="text1"/>
          <w:szCs w:val="21"/>
        </w:rPr>
        <w:t>ません</w:t>
      </w:r>
      <w:r w:rsidRPr="007B055C">
        <w:rPr>
          <w:rFonts w:ascii="ＭＳ 明朝" w:eastAsia="ＭＳ 明朝" w:hAnsi="ＭＳ 明朝" w:hint="eastAsia"/>
          <w:color w:val="000000" w:themeColor="text1"/>
          <w:szCs w:val="21"/>
        </w:rPr>
        <w:t>。</w:t>
      </w:r>
    </w:p>
    <w:p w14:paraId="69C31051" w14:textId="77777777" w:rsidR="00BD38C0" w:rsidRPr="007B055C" w:rsidRDefault="00BD38C0" w:rsidP="003E032E">
      <w:pPr>
        <w:ind w:left="1"/>
        <w:jc w:val="left"/>
        <w:rPr>
          <w:rFonts w:ascii="ＭＳ 明朝" w:eastAsia="ＭＳ 明朝" w:hAnsi="ＭＳ 明朝"/>
          <w:color w:val="000000" w:themeColor="text1"/>
          <w:szCs w:val="21"/>
        </w:rPr>
      </w:pPr>
    </w:p>
    <w:p w14:paraId="7B55D62E" w14:textId="77777777" w:rsidR="00927EEB" w:rsidRPr="007B055C" w:rsidRDefault="00927EEB" w:rsidP="003E032E">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支給しない理由</w:t>
      </w:r>
    </w:p>
    <w:p w14:paraId="27068BFD" w14:textId="77777777" w:rsidR="00E271B4" w:rsidRPr="007B055C" w:rsidRDefault="00E271B4" w:rsidP="003E032E">
      <w:pPr>
        <w:ind w:left="1"/>
        <w:jc w:val="left"/>
        <w:rPr>
          <w:rFonts w:ascii="ＭＳ 明朝" w:eastAsia="ＭＳ 明朝" w:hAnsi="ＭＳ 明朝"/>
          <w:color w:val="000000" w:themeColor="text1"/>
          <w:szCs w:val="21"/>
        </w:rPr>
      </w:pPr>
    </w:p>
    <w:p w14:paraId="41352454" w14:textId="77777777" w:rsidR="00927EEB" w:rsidRPr="007B055C" w:rsidRDefault="00927EEB" w:rsidP="003E032E">
      <w:pPr>
        <w:ind w:left="1"/>
        <w:jc w:val="left"/>
        <w:rPr>
          <w:rFonts w:ascii="ＭＳ 明朝" w:eastAsia="ＭＳ 明朝" w:hAnsi="ＭＳ 明朝"/>
          <w:color w:val="000000" w:themeColor="text1"/>
          <w:szCs w:val="21"/>
        </w:rPr>
      </w:pPr>
    </w:p>
    <w:p w14:paraId="2EBF85EE" w14:textId="77777777" w:rsidR="00927EEB" w:rsidRPr="007B055C" w:rsidRDefault="00927EEB" w:rsidP="003E032E">
      <w:pPr>
        <w:ind w:left="1"/>
        <w:jc w:val="left"/>
        <w:rPr>
          <w:rFonts w:ascii="ＭＳ 明朝" w:eastAsia="ＭＳ 明朝" w:hAnsi="ＭＳ 明朝"/>
          <w:color w:val="000000" w:themeColor="text1"/>
          <w:szCs w:val="21"/>
        </w:rPr>
      </w:pPr>
    </w:p>
    <w:p w14:paraId="0481C605" w14:textId="77777777" w:rsidR="00927EEB" w:rsidRPr="007B055C" w:rsidRDefault="00927EEB" w:rsidP="003E032E">
      <w:pPr>
        <w:ind w:left="1"/>
        <w:jc w:val="left"/>
        <w:rPr>
          <w:rFonts w:ascii="ＭＳ 明朝" w:eastAsia="ＭＳ 明朝" w:hAnsi="ＭＳ 明朝"/>
          <w:color w:val="000000" w:themeColor="text1"/>
          <w:szCs w:val="21"/>
        </w:rPr>
      </w:pPr>
    </w:p>
    <w:p w14:paraId="01965708" w14:textId="77777777" w:rsidR="00927EEB" w:rsidRPr="007B055C" w:rsidRDefault="00927EEB" w:rsidP="003E032E">
      <w:pPr>
        <w:ind w:left="1"/>
        <w:jc w:val="left"/>
        <w:rPr>
          <w:rFonts w:ascii="ＭＳ 明朝" w:eastAsia="ＭＳ 明朝" w:hAnsi="ＭＳ 明朝"/>
          <w:color w:val="000000" w:themeColor="text1"/>
          <w:szCs w:val="21"/>
        </w:rPr>
      </w:pPr>
    </w:p>
    <w:p w14:paraId="7F957DA2" w14:textId="77777777" w:rsidR="005378FF" w:rsidRPr="007B055C" w:rsidRDefault="005378FF" w:rsidP="003E032E">
      <w:pPr>
        <w:ind w:left="1"/>
        <w:jc w:val="left"/>
        <w:rPr>
          <w:rFonts w:ascii="ＭＳ 明朝" w:eastAsia="ＭＳ 明朝" w:hAnsi="ＭＳ 明朝"/>
          <w:color w:val="000000" w:themeColor="text1"/>
          <w:szCs w:val="21"/>
        </w:rPr>
      </w:pPr>
    </w:p>
    <w:p w14:paraId="2501A4BE" w14:textId="77777777" w:rsidR="00870FC1" w:rsidRPr="007B055C" w:rsidRDefault="00870FC1" w:rsidP="003E032E">
      <w:pPr>
        <w:ind w:left="1"/>
        <w:jc w:val="left"/>
        <w:rPr>
          <w:rFonts w:ascii="ＭＳ 明朝" w:eastAsia="ＭＳ 明朝" w:hAnsi="ＭＳ 明朝"/>
          <w:color w:val="000000" w:themeColor="text1"/>
          <w:szCs w:val="21"/>
        </w:rPr>
      </w:pPr>
    </w:p>
    <w:p w14:paraId="4B19D9D3" w14:textId="77777777" w:rsidR="00870FC1" w:rsidRPr="007B055C" w:rsidRDefault="00870FC1" w:rsidP="003E032E">
      <w:pPr>
        <w:ind w:left="1"/>
        <w:jc w:val="left"/>
        <w:rPr>
          <w:rFonts w:ascii="ＭＳ 明朝" w:eastAsia="ＭＳ 明朝" w:hAnsi="ＭＳ 明朝"/>
          <w:color w:val="000000" w:themeColor="text1"/>
          <w:szCs w:val="21"/>
        </w:rPr>
      </w:pPr>
    </w:p>
    <w:p w14:paraId="39C65476" w14:textId="77777777" w:rsidR="00870FC1" w:rsidRPr="007B055C" w:rsidRDefault="00870FC1" w:rsidP="003E032E">
      <w:pPr>
        <w:ind w:left="1"/>
        <w:jc w:val="left"/>
        <w:rPr>
          <w:rFonts w:ascii="ＭＳ 明朝" w:eastAsia="ＭＳ 明朝" w:hAnsi="ＭＳ 明朝"/>
          <w:color w:val="000000" w:themeColor="text1"/>
          <w:szCs w:val="21"/>
        </w:rPr>
      </w:pPr>
    </w:p>
    <w:p w14:paraId="08A3006C" w14:textId="77777777" w:rsidR="00870FC1" w:rsidRPr="007B055C" w:rsidRDefault="00870FC1" w:rsidP="003E032E">
      <w:pPr>
        <w:ind w:left="1"/>
        <w:jc w:val="left"/>
        <w:rPr>
          <w:rFonts w:ascii="ＭＳ 明朝" w:eastAsia="ＭＳ 明朝" w:hAnsi="ＭＳ 明朝"/>
          <w:color w:val="000000" w:themeColor="text1"/>
          <w:szCs w:val="21"/>
        </w:rPr>
      </w:pPr>
    </w:p>
    <w:p w14:paraId="7053E2A2" w14:textId="77777777" w:rsidR="00870FC1" w:rsidRPr="007B055C" w:rsidRDefault="00870FC1" w:rsidP="003E032E">
      <w:pPr>
        <w:ind w:left="1"/>
        <w:jc w:val="left"/>
        <w:rPr>
          <w:rFonts w:ascii="ＭＳ 明朝" w:eastAsia="ＭＳ 明朝" w:hAnsi="ＭＳ 明朝"/>
          <w:color w:val="000000" w:themeColor="text1"/>
          <w:szCs w:val="21"/>
        </w:rPr>
      </w:pPr>
    </w:p>
    <w:p w14:paraId="5D2A51EB" w14:textId="77777777" w:rsidR="00870FC1" w:rsidRPr="007B055C" w:rsidRDefault="00870FC1" w:rsidP="003E032E">
      <w:pPr>
        <w:ind w:left="1"/>
        <w:jc w:val="left"/>
        <w:rPr>
          <w:rFonts w:ascii="ＭＳ 明朝" w:eastAsia="ＭＳ 明朝" w:hAnsi="ＭＳ 明朝"/>
          <w:color w:val="000000" w:themeColor="text1"/>
          <w:szCs w:val="21"/>
        </w:rPr>
      </w:pPr>
    </w:p>
    <w:p w14:paraId="3B9581F5" w14:textId="77777777" w:rsidR="00870FC1" w:rsidRPr="007B055C" w:rsidRDefault="00870FC1" w:rsidP="003E032E">
      <w:pPr>
        <w:ind w:left="1"/>
        <w:jc w:val="left"/>
        <w:rPr>
          <w:rFonts w:ascii="ＭＳ 明朝" w:eastAsia="ＭＳ 明朝" w:hAnsi="ＭＳ 明朝"/>
          <w:color w:val="000000" w:themeColor="text1"/>
          <w:szCs w:val="21"/>
        </w:rPr>
      </w:pPr>
    </w:p>
    <w:p w14:paraId="71A768D2" w14:textId="77777777" w:rsidR="00870FC1" w:rsidRPr="007B055C" w:rsidRDefault="00870FC1" w:rsidP="003E032E">
      <w:pPr>
        <w:ind w:left="1"/>
        <w:jc w:val="left"/>
        <w:rPr>
          <w:rFonts w:ascii="ＭＳ 明朝" w:eastAsia="ＭＳ 明朝" w:hAnsi="ＭＳ 明朝"/>
          <w:color w:val="000000" w:themeColor="text1"/>
          <w:szCs w:val="21"/>
        </w:rPr>
      </w:pPr>
    </w:p>
    <w:p w14:paraId="3E6D31CE" w14:textId="77777777" w:rsidR="00870FC1" w:rsidRPr="007B055C" w:rsidRDefault="00870FC1" w:rsidP="003E032E">
      <w:pPr>
        <w:ind w:left="1"/>
        <w:jc w:val="left"/>
        <w:rPr>
          <w:rFonts w:ascii="ＭＳ 明朝" w:eastAsia="ＭＳ 明朝" w:hAnsi="ＭＳ 明朝"/>
          <w:color w:val="000000" w:themeColor="text1"/>
          <w:szCs w:val="21"/>
        </w:rPr>
      </w:pPr>
    </w:p>
    <w:p w14:paraId="7E1C8CDD" w14:textId="77777777" w:rsidR="00870FC1" w:rsidRPr="007B055C" w:rsidRDefault="00870FC1" w:rsidP="003E032E">
      <w:pPr>
        <w:ind w:left="1"/>
        <w:jc w:val="left"/>
        <w:rPr>
          <w:rFonts w:ascii="ＭＳ 明朝" w:eastAsia="ＭＳ 明朝" w:hAnsi="ＭＳ 明朝"/>
          <w:color w:val="000000" w:themeColor="text1"/>
          <w:szCs w:val="21"/>
        </w:rPr>
      </w:pPr>
    </w:p>
    <w:p w14:paraId="2855031B" w14:textId="77777777" w:rsidR="00870FC1" w:rsidRPr="007B055C" w:rsidRDefault="00870FC1" w:rsidP="003E032E">
      <w:pPr>
        <w:ind w:left="1"/>
        <w:jc w:val="left"/>
        <w:rPr>
          <w:rFonts w:ascii="ＭＳ 明朝" w:eastAsia="ＭＳ 明朝" w:hAnsi="ＭＳ 明朝"/>
          <w:color w:val="000000" w:themeColor="text1"/>
          <w:szCs w:val="21"/>
        </w:rPr>
      </w:pPr>
    </w:p>
    <w:p w14:paraId="6064F05C" w14:textId="77777777" w:rsidR="00870FC1" w:rsidRPr="007B055C" w:rsidRDefault="00870FC1" w:rsidP="003E032E">
      <w:pPr>
        <w:ind w:left="1"/>
        <w:jc w:val="left"/>
        <w:rPr>
          <w:rFonts w:ascii="ＭＳ 明朝" w:eastAsia="ＭＳ 明朝" w:hAnsi="ＭＳ 明朝"/>
          <w:color w:val="000000" w:themeColor="text1"/>
          <w:szCs w:val="21"/>
        </w:rPr>
      </w:pPr>
    </w:p>
    <w:p w14:paraId="1B65D330" w14:textId="77777777" w:rsidR="00870FC1" w:rsidRPr="007B055C" w:rsidRDefault="00870FC1" w:rsidP="003E032E">
      <w:pPr>
        <w:ind w:left="1"/>
        <w:jc w:val="left"/>
        <w:rPr>
          <w:rFonts w:ascii="ＭＳ 明朝" w:eastAsia="ＭＳ 明朝" w:hAnsi="ＭＳ 明朝"/>
          <w:color w:val="000000" w:themeColor="text1"/>
          <w:szCs w:val="21"/>
        </w:rPr>
      </w:pPr>
    </w:p>
    <w:p w14:paraId="2C63A324" w14:textId="77777777" w:rsidR="00375ED8" w:rsidRPr="007B055C" w:rsidRDefault="00375ED8" w:rsidP="003E032E">
      <w:pPr>
        <w:ind w:left="1"/>
        <w:jc w:val="left"/>
        <w:rPr>
          <w:rFonts w:ascii="ＭＳ 明朝" w:eastAsia="ＭＳ 明朝" w:hAnsi="ＭＳ 明朝"/>
          <w:color w:val="000000" w:themeColor="text1"/>
          <w:szCs w:val="21"/>
        </w:rPr>
      </w:pPr>
    </w:p>
    <w:p w14:paraId="05767998" w14:textId="77777777" w:rsidR="00375ED8" w:rsidRPr="007B055C" w:rsidRDefault="00375ED8" w:rsidP="00375ED8">
      <w:pPr>
        <w:ind w:left="1"/>
        <w:jc w:val="left"/>
        <w:rPr>
          <w:rFonts w:ascii="ＭＳ 明朝" w:eastAsia="ＭＳ 明朝" w:hAnsi="ＭＳ 明朝"/>
          <w:color w:val="000000" w:themeColor="text1"/>
          <w:szCs w:val="21"/>
        </w:rPr>
      </w:pPr>
    </w:p>
    <w:p w14:paraId="2D2363B5" w14:textId="77777777" w:rsidR="00375ED8" w:rsidRPr="007B055C" w:rsidRDefault="00375ED8" w:rsidP="00375ED8">
      <w:pPr>
        <w:ind w:left="1"/>
        <w:jc w:val="left"/>
        <w:rPr>
          <w:rFonts w:ascii="ＭＳ 明朝" w:eastAsia="ＭＳ 明朝" w:hAnsi="ＭＳ 明朝"/>
          <w:color w:val="000000" w:themeColor="text1"/>
          <w:szCs w:val="21"/>
        </w:rPr>
      </w:pPr>
    </w:p>
    <w:p w14:paraId="41B4E607" w14:textId="77777777" w:rsidR="006A30E5" w:rsidRPr="007B055C" w:rsidRDefault="00190A54" w:rsidP="006A30E5">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lastRenderedPageBreak/>
        <w:t>様式第４</w:t>
      </w:r>
      <w:r w:rsidR="00375ED8" w:rsidRPr="007B055C">
        <w:rPr>
          <w:rFonts w:ascii="ＭＳ 明朝" w:eastAsia="ＭＳ 明朝" w:hAnsi="ＭＳ 明朝" w:hint="eastAsia"/>
          <w:color w:val="000000" w:themeColor="text1"/>
          <w:szCs w:val="21"/>
        </w:rPr>
        <w:t>号</w:t>
      </w:r>
    </w:p>
    <w:p w14:paraId="53E97B20" w14:textId="77777777" w:rsidR="006A30E5" w:rsidRPr="007B055C" w:rsidRDefault="006A30E5" w:rsidP="006A30E5">
      <w:pPr>
        <w:ind w:left="1"/>
        <w:jc w:val="left"/>
        <w:rPr>
          <w:rFonts w:ascii="ＭＳ 明朝" w:eastAsia="ＭＳ 明朝" w:hAnsi="ＭＳ 明朝"/>
          <w:color w:val="000000" w:themeColor="text1"/>
          <w:szCs w:val="21"/>
        </w:rPr>
      </w:pPr>
    </w:p>
    <w:p w14:paraId="3F2559A2" w14:textId="77777777" w:rsidR="006A30E5" w:rsidRPr="007B055C" w:rsidRDefault="006D78B6" w:rsidP="006A30E5">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6A30E5" w:rsidRPr="007B055C">
        <w:rPr>
          <w:rFonts w:ascii="ＭＳ 明朝" w:eastAsia="ＭＳ 明朝" w:hAnsi="ＭＳ 明朝" w:hint="eastAsia"/>
          <w:color w:val="000000" w:themeColor="text1"/>
          <w:szCs w:val="21"/>
        </w:rPr>
        <w:t>犯罪被害者等支援金支給決定取消通知書</w:t>
      </w:r>
    </w:p>
    <w:p w14:paraId="16EC81FB" w14:textId="77777777" w:rsidR="00375ED8" w:rsidRPr="007B055C" w:rsidRDefault="00375ED8" w:rsidP="00375ED8">
      <w:pPr>
        <w:ind w:left="1"/>
        <w:jc w:val="left"/>
        <w:rPr>
          <w:rFonts w:ascii="ＭＳ 明朝" w:eastAsia="ＭＳ 明朝" w:hAnsi="ＭＳ 明朝"/>
          <w:color w:val="000000" w:themeColor="text1"/>
          <w:szCs w:val="21"/>
        </w:rPr>
      </w:pPr>
    </w:p>
    <w:p w14:paraId="0A4343C4" w14:textId="77777777" w:rsidR="00375ED8" w:rsidRPr="007B055C" w:rsidRDefault="00375ED8" w:rsidP="007D393C">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第　　　　号</w:t>
      </w:r>
      <w:r w:rsidR="007D393C" w:rsidRPr="007B055C">
        <w:rPr>
          <w:rFonts w:ascii="ＭＳ 明朝" w:eastAsia="ＭＳ 明朝" w:hAnsi="ＭＳ 明朝" w:hint="eastAsia"/>
          <w:color w:val="000000" w:themeColor="text1"/>
          <w:szCs w:val="21"/>
        </w:rPr>
        <w:t xml:space="preserve">　　</w:t>
      </w:r>
    </w:p>
    <w:p w14:paraId="518B77EA" w14:textId="77777777" w:rsidR="00375ED8" w:rsidRPr="007B055C" w:rsidRDefault="00375ED8" w:rsidP="00375ED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年　　　月　　　日</w:t>
      </w:r>
      <w:r w:rsidR="007D393C" w:rsidRPr="007B055C">
        <w:rPr>
          <w:rFonts w:ascii="ＭＳ 明朝" w:eastAsia="ＭＳ 明朝" w:hAnsi="ＭＳ 明朝" w:hint="eastAsia"/>
          <w:color w:val="000000" w:themeColor="text1"/>
          <w:szCs w:val="21"/>
        </w:rPr>
        <w:t xml:space="preserve">　　</w:t>
      </w:r>
    </w:p>
    <w:p w14:paraId="6E84314F" w14:textId="77777777" w:rsidR="007D393C" w:rsidRPr="007B055C" w:rsidRDefault="007D393C" w:rsidP="007D393C">
      <w:pPr>
        <w:ind w:left="1"/>
        <w:jc w:val="right"/>
        <w:rPr>
          <w:rFonts w:ascii="ＭＳ 明朝" w:eastAsia="ＭＳ 明朝" w:hAnsi="ＭＳ 明朝"/>
          <w:color w:val="000000" w:themeColor="text1"/>
          <w:szCs w:val="21"/>
        </w:rPr>
      </w:pPr>
    </w:p>
    <w:p w14:paraId="606493B7" w14:textId="77777777" w:rsidR="007D393C" w:rsidRPr="007B055C" w:rsidRDefault="007D393C" w:rsidP="007D393C">
      <w:pPr>
        <w:ind w:left="1"/>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様</w:t>
      </w:r>
    </w:p>
    <w:p w14:paraId="0D83C29A" w14:textId="77777777" w:rsidR="007D393C" w:rsidRPr="007B055C" w:rsidRDefault="007D393C" w:rsidP="007D393C">
      <w:pPr>
        <w:ind w:left="1"/>
        <w:jc w:val="left"/>
        <w:rPr>
          <w:rFonts w:ascii="ＭＳ 明朝" w:eastAsia="ＭＳ 明朝" w:hAnsi="ＭＳ 明朝"/>
          <w:color w:val="000000" w:themeColor="text1"/>
          <w:szCs w:val="21"/>
        </w:rPr>
      </w:pPr>
    </w:p>
    <w:p w14:paraId="12CD4FBC" w14:textId="11891F97" w:rsidR="007D393C" w:rsidRPr="007B055C" w:rsidRDefault="007D393C" w:rsidP="007D393C">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堺市長　</w:t>
      </w:r>
      <w:r w:rsidR="00A31D27">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w:t>
      </w:r>
    </w:p>
    <w:p w14:paraId="6978A534" w14:textId="77777777" w:rsidR="007D393C" w:rsidRPr="007B055C" w:rsidRDefault="007D393C" w:rsidP="007D393C">
      <w:pPr>
        <w:ind w:left="1"/>
        <w:jc w:val="center"/>
        <w:rPr>
          <w:rFonts w:ascii="ＭＳ 明朝" w:eastAsia="ＭＳ 明朝" w:hAnsi="ＭＳ 明朝"/>
          <w:color w:val="000000" w:themeColor="text1"/>
          <w:szCs w:val="21"/>
        </w:rPr>
      </w:pPr>
    </w:p>
    <w:p w14:paraId="5466A7C9" w14:textId="4FB27056"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年　　　月　　　日付け、</w:t>
      </w:r>
      <w:r w:rsidR="00F07514">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第　　　</w:t>
      </w:r>
      <w:r w:rsidR="006A30E5"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号にて支給決定した堺市犯罪被害者等支援金については、次のとおり支給</w:t>
      </w:r>
      <w:r w:rsidR="00F07514">
        <w:rPr>
          <w:rFonts w:ascii="ＭＳ 明朝" w:eastAsia="ＭＳ 明朝" w:hAnsi="ＭＳ 明朝" w:hint="eastAsia"/>
          <w:color w:val="000000" w:themeColor="text1"/>
          <w:szCs w:val="21"/>
        </w:rPr>
        <w:t>決定を取り消したので</w:t>
      </w:r>
      <w:r w:rsidR="00F07514" w:rsidRPr="00EA7EA2">
        <w:rPr>
          <w:rFonts w:ascii="ＭＳ 明朝" w:eastAsia="ＭＳ 明朝" w:hAnsi="ＭＳ 明朝" w:hint="eastAsia"/>
          <w:color w:val="000000" w:themeColor="text1"/>
          <w:szCs w:val="21"/>
        </w:rPr>
        <w:t>、</w:t>
      </w:r>
      <w:r w:rsidR="00771D11" w:rsidRPr="00EA7EA2">
        <w:rPr>
          <w:rFonts w:ascii="ＭＳ 明朝" w:eastAsia="ＭＳ 明朝" w:hAnsi="ＭＳ 明朝" w:hint="eastAsia"/>
          <w:color w:val="000000" w:themeColor="text1"/>
          <w:szCs w:val="21"/>
        </w:rPr>
        <w:t>堺市犯罪被害者等支援金の支給に関する要綱</w:t>
      </w:r>
      <w:r w:rsidR="00F07514">
        <w:rPr>
          <w:rFonts w:ascii="ＭＳ 明朝" w:eastAsia="ＭＳ 明朝" w:hAnsi="ＭＳ 明朝" w:hint="eastAsia"/>
          <w:color w:val="000000" w:themeColor="text1"/>
          <w:szCs w:val="21"/>
        </w:rPr>
        <w:t>第１０条第２</w:t>
      </w:r>
      <w:r w:rsidRPr="007B055C">
        <w:rPr>
          <w:rFonts w:ascii="ＭＳ 明朝" w:eastAsia="ＭＳ 明朝" w:hAnsi="ＭＳ 明朝" w:hint="eastAsia"/>
          <w:color w:val="000000" w:themeColor="text1"/>
          <w:szCs w:val="21"/>
        </w:rPr>
        <w:t>項の規定により通知します。</w:t>
      </w:r>
    </w:p>
    <w:p w14:paraId="013FB971" w14:textId="77777777" w:rsidR="007D393C" w:rsidRPr="007B055C" w:rsidRDefault="007D393C" w:rsidP="007D393C">
      <w:pPr>
        <w:jc w:val="left"/>
        <w:rPr>
          <w:rFonts w:ascii="ＭＳ 明朝" w:eastAsia="ＭＳ 明朝" w:hAnsi="ＭＳ 明朝"/>
          <w:color w:val="000000" w:themeColor="text1"/>
          <w:szCs w:val="21"/>
        </w:rPr>
      </w:pPr>
    </w:p>
    <w:p w14:paraId="04B9DB5A" w14:textId="77777777"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１　取消の内容</w:t>
      </w:r>
    </w:p>
    <w:p w14:paraId="6920C11E" w14:textId="77777777" w:rsidR="007D393C" w:rsidRPr="007B055C" w:rsidRDefault="007D393C" w:rsidP="007D393C">
      <w:pPr>
        <w:jc w:val="left"/>
        <w:rPr>
          <w:rFonts w:ascii="ＭＳ 明朝" w:eastAsia="ＭＳ 明朝" w:hAnsi="ＭＳ 明朝"/>
          <w:color w:val="000000" w:themeColor="text1"/>
          <w:szCs w:val="21"/>
        </w:rPr>
      </w:pPr>
    </w:p>
    <w:p w14:paraId="289D94CB" w14:textId="77777777" w:rsidR="007D393C" w:rsidRPr="007B055C" w:rsidRDefault="007D393C" w:rsidP="007D393C">
      <w:pPr>
        <w:jc w:val="left"/>
        <w:rPr>
          <w:rFonts w:ascii="ＭＳ 明朝" w:eastAsia="ＭＳ 明朝" w:hAnsi="ＭＳ 明朝"/>
          <w:color w:val="000000" w:themeColor="text1"/>
          <w:szCs w:val="21"/>
        </w:rPr>
      </w:pPr>
    </w:p>
    <w:p w14:paraId="4061F1C2" w14:textId="77777777" w:rsidR="007D393C" w:rsidRPr="007B055C" w:rsidRDefault="007D393C" w:rsidP="007D393C">
      <w:pPr>
        <w:jc w:val="left"/>
        <w:rPr>
          <w:rFonts w:ascii="ＭＳ 明朝" w:eastAsia="ＭＳ 明朝" w:hAnsi="ＭＳ 明朝"/>
          <w:color w:val="000000" w:themeColor="text1"/>
          <w:szCs w:val="21"/>
        </w:rPr>
      </w:pPr>
    </w:p>
    <w:p w14:paraId="08847A4B" w14:textId="77777777" w:rsidR="007D393C" w:rsidRPr="007B055C" w:rsidRDefault="007D393C" w:rsidP="007D393C">
      <w:pPr>
        <w:jc w:val="left"/>
        <w:rPr>
          <w:rFonts w:ascii="ＭＳ 明朝" w:eastAsia="ＭＳ 明朝" w:hAnsi="ＭＳ 明朝"/>
          <w:color w:val="000000" w:themeColor="text1"/>
          <w:szCs w:val="21"/>
        </w:rPr>
      </w:pPr>
    </w:p>
    <w:p w14:paraId="5D54486A" w14:textId="77777777" w:rsidR="007D393C" w:rsidRPr="007B055C" w:rsidRDefault="007D393C" w:rsidP="007D393C">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取消の理由</w:t>
      </w:r>
    </w:p>
    <w:sectPr w:rsidR="007D393C" w:rsidRPr="007B055C" w:rsidSect="00D15A95">
      <w:headerReference w:type="default" r:id="rId8"/>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7329" w14:textId="77777777" w:rsidR="00383839" w:rsidRDefault="00383839" w:rsidP="004C5557">
      <w:r>
        <w:separator/>
      </w:r>
    </w:p>
  </w:endnote>
  <w:endnote w:type="continuationSeparator" w:id="0">
    <w:p w14:paraId="489813D0" w14:textId="77777777" w:rsidR="00383839" w:rsidRDefault="00383839" w:rsidP="004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FB0E" w14:textId="77777777" w:rsidR="00383839" w:rsidRDefault="00383839" w:rsidP="004C5557">
      <w:r>
        <w:separator/>
      </w:r>
    </w:p>
  </w:footnote>
  <w:footnote w:type="continuationSeparator" w:id="0">
    <w:p w14:paraId="2215E0A0" w14:textId="77777777" w:rsidR="00383839" w:rsidRDefault="00383839" w:rsidP="004C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B973" w14:textId="02468823" w:rsidR="009A1034" w:rsidRPr="009A1034" w:rsidRDefault="009A1034" w:rsidP="009A1034">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E10"/>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76132"/>
    <w:multiLevelType w:val="hybridMultilevel"/>
    <w:tmpl w:val="564CFDD6"/>
    <w:lvl w:ilvl="0" w:tplc="AB682DE6">
      <w:start w:val="1"/>
      <w:numFmt w:val="decimal"/>
      <w:lvlText w:val="(%1)"/>
      <w:lvlJc w:val="left"/>
      <w:pPr>
        <w:ind w:left="570" w:hanging="360"/>
      </w:pPr>
      <w:rPr>
        <w:rFonts w:ascii="ＭＳ 明朝" w:eastAsia="ＭＳ 明朝" w:hAnsi="ＭＳ 明朝" w:cstheme="minorBidi"/>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7735B"/>
    <w:multiLevelType w:val="hybridMultilevel"/>
    <w:tmpl w:val="65420A1E"/>
    <w:lvl w:ilvl="0" w:tplc="D3A893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67B7A"/>
    <w:multiLevelType w:val="hybridMultilevel"/>
    <w:tmpl w:val="96107688"/>
    <w:lvl w:ilvl="0" w:tplc="A4AE2234">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B5D62"/>
    <w:multiLevelType w:val="hybridMultilevel"/>
    <w:tmpl w:val="8C7E26EA"/>
    <w:lvl w:ilvl="0" w:tplc="7486D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23048D"/>
    <w:multiLevelType w:val="hybridMultilevel"/>
    <w:tmpl w:val="9124A106"/>
    <w:lvl w:ilvl="0" w:tplc="07CA50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C93E35"/>
    <w:multiLevelType w:val="hybridMultilevel"/>
    <w:tmpl w:val="06DC9C02"/>
    <w:lvl w:ilvl="0" w:tplc="E5E046C2">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C57C82"/>
    <w:multiLevelType w:val="hybridMultilevel"/>
    <w:tmpl w:val="EB90957A"/>
    <w:lvl w:ilvl="0" w:tplc="2DF67EE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E4AF2"/>
    <w:multiLevelType w:val="hybridMultilevel"/>
    <w:tmpl w:val="598CDA18"/>
    <w:lvl w:ilvl="0" w:tplc="1D22222C">
      <w:start w:val="1"/>
      <w:numFmt w:val="decimal"/>
      <w:lvlText w:val="(%1)"/>
      <w:lvlJc w:val="left"/>
      <w:pPr>
        <w:ind w:left="570" w:hanging="360"/>
      </w:pPr>
      <w:rPr>
        <w:rFonts w:hint="default"/>
      </w:rPr>
    </w:lvl>
    <w:lvl w:ilvl="1" w:tplc="5504FB5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AB1A39"/>
    <w:multiLevelType w:val="hybridMultilevel"/>
    <w:tmpl w:val="1A4E61B2"/>
    <w:lvl w:ilvl="0" w:tplc="869220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B71FAF"/>
    <w:multiLevelType w:val="hybridMultilevel"/>
    <w:tmpl w:val="5B6A69DA"/>
    <w:lvl w:ilvl="0" w:tplc="0FFEE4C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05F63"/>
    <w:multiLevelType w:val="hybridMultilevel"/>
    <w:tmpl w:val="74BE2B64"/>
    <w:lvl w:ilvl="0" w:tplc="04D6ECB4">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3CC93C3C"/>
    <w:multiLevelType w:val="hybridMultilevel"/>
    <w:tmpl w:val="28EEAF3A"/>
    <w:lvl w:ilvl="0" w:tplc="B73C0DC2">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DE25A3"/>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F6384D"/>
    <w:multiLevelType w:val="hybridMultilevel"/>
    <w:tmpl w:val="392CB3EE"/>
    <w:lvl w:ilvl="0" w:tplc="98AA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4C4ECA"/>
    <w:multiLevelType w:val="hybridMultilevel"/>
    <w:tmpl w:val="ACE67EF6"/>
    <w:lvl w:ilvl="0" w:tplc="9CB0966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26435D2"/>
    <w:multiLevelType w:val="hybridMultilevel"/>
    <w:tmpl w:val="8E98E652"/>
    <w:lvl w:ilvl="0" w:tplc="B25CEEA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865FA3"/>
    <w:multiLevelType w:val="hybridMultilevel"/>
    <w:tmpl w:val="D6EA710A"/>
    <w:lvl w:ilvl="0" w:tplc="E4D8C6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B8161C0"/>
    <w:multiLevelType w:val="hybridMultilevel"/>
    <w:tmpl w:val="FDA43B92"/>
    <w:lvl w:ilvl="0" w:tplc="BB52CB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BB46AA9"/>
    <w:multiLevelType w:val="hybridMultilevel"/>
    <w:tmpl w:val="BE4844C8"/>
    <w:lvl w:ilvl="0" w:tplc="50542F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16613">
    <w:abstractNumId w:val="14"/>
  </w:num>
  <w:num w:numId="2" w16cid:durableId="43913674">
    <w:abstractNumId w:val="15"/>
  </w:num>
  <w:num w:numId="3" w16cid:durableId="409354212">
    <w:abstractNumId w:val="18"/>
  </w:num>
  <w:num w:numId="4" w16cid:durableId="1815675662">
    <w:abstractNumId w:val="3"/>
  </w:num>
  <w:num w:numId="5" w16cid:durableId="1140027622">
    <w:abstractNumId w:val="6"/>
  </w:num>
  <w:num w:numId="6" w16cid:durableId="1102527491">
    <w:abstractNumId w:val="16"/>
  </w:num>
  <w:num w:numId="7" w16cid:durableId="880241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497345">
    <w:abstractNumId w:val="19"/>
  </w:num>
  <w:num w:numId="9" w16cid:durableId="729811997">
    <w:abstractNumId w:val="8"/>
  </w:num>
  <w:num w:numId="10" w16cid:durableId="684944031">
    <w:abstractNumId w:val="5"/>
  </w:num>
  <w:num w:numId="11" w16cid:durableId="1303196743">
    <w:abstractNumId w:val="17"/>
  </w:num>
  <w:num w:numId="12" w16cid:durableId="1815103714">
    <w:abstractNumId w:val="1"/>
  </w:num>
  <w:num w:numId="13" w16cid:durableId="952178184">
    <w:abstractNumId w:val="0"/>
  </w:num>
  <w:num w:numId="14" w16cid:durableId="39130613">
    <w:abstractNumId w:val="13"/>
  </w:num>
  <w:num w:numId="15" w16cid:durableId="1000430450">
    <w:abstractNumId w:val="7"/>
  </w:num>
  <w:num w:numId="16" w16cid:durableId="1432507977">
    <w:abstractNumId w:val="2"/>
  </w:num>
  <w:num w:numId="17" w16cid:durableId="1886333064">
    <w:abstractNumId w:val="12"/>
  </w:num>
  <w:num w:numId="18" w16cid:durableId="454763338">
    <w:abstractNumId w:val="10"/>
  </w:num>
  <w:num w:numId="19" w16cid:durableId="518935976">
    <w:abstractNumId w:val="4"/>
  </w:num>
  <w:num w:numId="20" w16cid:durableId="1214853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6"/>
    <w:rsid w:val="00000125"/>
    <w:rsid w:val="000003B2"/>
    <w:rsid w:val="000003DF"/>
    <w:rsid w:val="00000402"/>
    <w:rsid w:val="00001C18"/>
    <w:rsid w:val="0001067E"/>
    <w:rsid w:val="00011009"/>
    <w:rsid w:val="0002132B"/>
    <w:rsid w:val="000260BC"/>
    <w:rsid w:val="00027E87"/>
    <w:rsid w:val="000427B9"/>
    <w:rsid w:val="00061EE2"/>
    <w:rsid w:val="000637B5"/>
    <w:rsid w:val="00086A39"/>
    <w:rsid w:val="00093A0C"/>
    <w:rsid w:val="00095414"/>
    <w:rsid w:val="00095A95"/>
    <w:rsid w:val="000A5D7A"/>
    <w:rsid w:val="000B1BB5"/>
    <w:rsid w:val="000B5A4E"/>
    <w:rsid w:val="000C3925"/>
    <w:rsid w:val="000C3BAB"/>
    <w:rsid w:val="000C55B8"/>
    <w:rsid w:val="000C7159"/>
    <w:rsid w:val="000D3620"/>
    <w:rsid w:val="000D6558"/>
    <w:rsid w:val="000E56FF"/>
    <w:rsid w:val="000E6016"/>
    <w:rsid w:val="000F10A4"/>
    <w:rsid w:val="000F3A1E"/>
    <w:rsid w:val="000F4E76"/>
    <w:rsid w:val="00100191"/>
    <w:rsid w:val="00116151"/>
    <w:rsid w:val="00125C09"/>
    <w:rsid w:val="00125D75"/>
    <w:rsid w:val="001334E2"/>
    <w:rsid w:val="0013768F"/>
    <w:rsid w:val="00140F69"/>
    <w:rsid w:val="00143808"/>
    <w:rsid w:val="00145283"/>
    <w:rsid w:val="00157936"/>
    <w:rsid w:val="00164B0C"/>
    <w:rsid w:val="00164C09"/>
    <w:rsid w:val="001655F4"/>
    <w:rsid w:val="00166670"/>
    <w:rsid w:val="00167B0F"/>
    <w:rsid w:val="00173B27"/>
    <w:rsid w:val="001770B2"/>
    <w:rsid w:val="001773AE"/>
    <w:rsid w:val="00181D58"/>
    <w:rsid w:val="00182508"/>
    <w:rsid w:val="001840F4"/>
    <w:rsid w:val="0018568E"/>
    <w:rsid w:val="00190A54"/>
    <w:rsid w:val="00190F7F"/>
    <w:rsid w:val="00196EE0"/>
    <w:rsid w:val="001A7D32"/>
    <w:rsid w:val="001B2242"/>
    <w:rsid w:val="001C7387"/>
    <w:rsid w:val="001D060B"/>
    <w:rsid w:val="001D6CF9"/>
    <w:rsid w:val="001D7463"/>
    <w:rsid w:val="001E0EEE"/>
    <w:rsid w:val="001E584D"/>
    <w:rsid w:val="001E6146"/>
    <w:rsid w:val="001F1F57"/>
    <w:rsid w:val="001F202C"/>
    <w:rsid w:val="00205B3F"/>
    <w:rsid w:val="00211F8F"/>
    <w:rsid w:val="00212878"/>
    <w:rsid w:val="0022299C"/>
    <w:rsid w:val="00226D5C"/>
    <w:rsid w:val="00232382"/>
    <w:rsid w:val="00232866"/>
    <w:rsid w:val="002401A4"/>
    <w:rsid w:val="00241C39"/>
    <w:rsid w:val="0024403B"/>
    <w:rsid w:val="00245452"/>
    <w:rsid w:val="00246E12"/>
    <w:rsid w:val="00257DC2"/>
    <w:rsid w:val="00260CA6"/>
    <w:rsid w:val="00275AF1"/>
    <w:rsid w:val="0027732C"/>
    <w:rsid w:val="002837A0"/>
    <w:rsid w:val="00291AA3"/>
    <w:rsid w:val="00296FE9"/>
    <w:rsid w:val="002A08CB"/>
    <w:rsid w:val="002A0ECA"/>
    <w:rsid w:val="002A46FF"/>
    <w:rsid w:val="002A7ACE"/>
    <w:rsid w:val="002B1627"/>
    <w:rsid w:val="002B6360"/>
    <w:rsid w:val="002C1582"/>
    <w:rsid w:val="002D4958"/>
    <w:rsid w:val="002E01C6"/>
    <w:rsid w:val="002E076C"/>
    <w:rsid w:val="002F0AEE"/>
    <w:rsid w:val="002F1CC1"/>
    <w:rsid w:val="002F32CE"/>
    <w:rsid w:val="002F3CCA"/>
    <w:rsid w:val="002F6408"/>
    <w:rsid w:val="002F6A9F"/>
    <w:rsid w:val="002F7F42"/>
    <w:rsid w:val="00301094"/>
    <w:rsid w:val="00302692"/>
    <w:rsid w:val="0031445E"/>
    <w:rsid w:val="003225A3"/>
    <w:rsid w:val="003305DF"/>
    <w:rsid w:val="00334949"/>
    <w:rsid w:val="00334FF0"/>
    <w:rsid w:val="0033663B"/>
    <w:rsid w:val="003437AF"/>
    <w:rsid w:val="00344F75"/>
    <w:rsid w:val="003516CD"/>
    <w:rsid w:val="0035524C"/>
    <w:rsid w:val="003609F6"/>
    <w:rsid w:val="0036634C"/>
    <w:rsid w:val="003673A0"/>
    <w:rsid w:val="00372BD9"/>
    <w:rsid w:val="00375ED8"/>
    <w:rsid w:val="00380CEB"/>
    <w:rsid w:val="00380EFF"/>
    <w:rsid w:val="00382D72"/>
    <w:rsid w:val="00383385"/>
    <w:rsid w:val="00383833"/>
    <w:rsid w:val="00383839"/>
    <w:rsid w:val="003865F7"/>
    <w:rsid w:val="00387040"/>
    <w:rsid w:val="00392E26"/>
    <w:rsid w:val="003A08C7"/>
    <w:rsid w:val="003A2488"/>
    <w:rsid w:val="003A2A97"/>
    <w:rsid w:val="003A6B18"/>
    <w:rsid w:val="003A7B48"/>
    <w:rsid w:val="003B0365"/>
    <w:rsid w:val="003B204E"/>
    <w:rsid w:val="003B3D6D"/>
    <w:rsid w:val="003B4CE5"/>
    <w:rsid w:val="003B5EAC"/>
    <w:rsid w:val="003B5F87"/>
    <w:rsid w:val="003B60E2"/>
    <w:rsid w:val="003C335B"/>
    <w:rsid w:val="003D28AB"/>
    <w:rsid w:val="003E032E"/>
    <w:rsid w:val="003E4D0C"/>
    <w:rsid w:val="003E5970"/>
    <w:rsid w:val="003F52F3"/>
    <w:rsid w:val="00404532"/>
    <w:rsid w:val="004122E5"/>
    <w:rsid w:val="004155D1"/>
    <w:rsid w:val="0042400E"/>
    <w:rsid w:val="0042528E"/>
    <w:rsid w:val="00427399"/>
    <w:rsid w:val="00434D9C"/>
    <w:rsid w:val="00436C28"/>
    <w:rsid w:val="00440DF5"/>
    <w:rsid w:val="00445042"/>
    <w:rsid w:val="00454CA7"/>
    <w:rsid w:val="0045656E"/>
    <w:rsid w:val="004750E9"/>
    <w:rsid w:val="0047663C"/>
    <w:rsid w:val="004831B6"/>
    <w:rsid w:val="00484333"/>
    <w:rsid w:val="004972A3"/>
    <w:rsid w:val="004A0206"/>
    <w:rsid w:val="004B7CE7"/>
    <w:rsid w:val="004C005B"/>
    <w:rsid w:val="004C5557"/>
    <w:rsid w:val="004D6BC7"/>
    <w:rsid w:val="004E71AD"/>
    <w:rsid w:val="004F0BDE"/>
    <w:rsid w:val="004F64A7"/>
    <w:rsid w:val="0050140C"/>
    <w:rsid w:val="005045AA"/>
    <w:rsid w:val="00504FA7"/>
    <w:rsid w:val="00505B8E"/>
    <w:rsid w:val="00506D33"/>
    <w:rsid w:val="00511BB2"/>
    <w:rsid w:val="005134C6"/>
    <w:rsid w:val="005163C4"/>
    <w:rsid w:val="0051664D"/>
    <w:rsid w:val="00527DFF"/>
    <w:rsid w:val="005309B3"/>
    <w:rsid w:val="005326BA"/>
    <w:rsid w:val="00536496"/>
    <w:rsid w:val="00536891"/>
    <w:rsid w:val="005378FF"/>
    <w:rsid w:val="00540DBC"/>
    <w:rsid w:val="00542DEF"/>
    <w:rsid w:val="0054729A"/>
    <w:rsid w:val="0055065C"/>
    <w:rsid w:val="00553DD4"/>
    <w:rsid w:val="00560081"/>
    <w:rsid w:val="00566374"/>
    <w:rsid w:val="00571D7E"/>
    <w:rsid w:val="00575BE3"/>
    <w:rsid w:val="00581516"/>
    <w:rsid w:val="00586419"/>
    <w:rsid w:val="005872C7"/>
    <w:rsid w:val="005A3E4D"/>
    <w:rsid w:val="005A5D12"/>
    <w:rsid w:val="005B24DC"/>
    <w:rsid w:val="005C3841"/>
    <w:rsid w:val="005D1687"/>
    <w:rsid w:val="005D226A"/>
    <w:rsid w:val="005D24F4"/>
    <w:rsid w:val="005D5192"/>
    <w:rsid w:val="005D5D53"/>
    <w:rsid w:val="005D7105"/>
    <w:rsid w:val="005E1440"/>
    <w:rsid w:val="005F7B69"/>
    <w:rsid w:val="005F7E4C"/>
    <w:rsid w:val="00601338"/>
    <w:rsid w:val="00603BB8"/>
    <w:rsid w:val="00610EE0"/>
    <w:rsid w:val="00627049"/>
    <w:rsid w:val="00635D7C"/>
    <w:rsid w:val="0064388C"/>
    <w:rsid w:val="00653144"/>
    <w:rsid w:val="0066098C"/>
    <w:rsid w:val="00660F03"/>
    <w:rsid w:val="00677260"/>
    <w:rsid w:val="00677A59"/>
    <w:rsid w:val="00684EA1"/>
    <w:rsid w:val="00686BB9"/>
    <w:rsid w:val="00687A05"/>
    <w:rsid w:val="006900B1"/>
    <w:rsid w:val="00693DC3"/>
    <w:rsid w:val="00696BFD"/>
    <w:rsid w:val="00697CE6"/>
    <w:rsid w:val="006A30E5"/>
    <w:rsid w:val="006B2CCF"/>
    <w:rsid w:val="006B6868"/>
    <w:rsid w:val="006D024E"/>
    <w:rsid w:val="006D0B22"/>
    <w:rsid w:val="006D14D7"/>
    <w:rsid w:val="006D5C07"/>
    <w:rsid w:val="006D78B6"/>
    <w:rsid w:val="006E1DBE"/>
    <w:rsid w:val="006F3A01"/>
    <w:rsid w:val="006F639A"/>
    <w:rsid w:val="007035FD"/>
    <w:rsid w:val="0070520D"/>
    <w:rsid w:val="00705E95"/>
    <w:rsid w:val="00706615"/>
    <w:rsid w:val="00712F2F"/>
    <w:rsid w:val="0071479A"/>
    <w:rsid w:val="00716CFD"/>
    <w:rsid w:val="007363A3"/>
    <w:rsid w:val="00745E27"/>
    <w:rsid w:val="007616F1"/>
    <w:rsid w:val="00761A53"/>
    <w:rsid w:val="00765BDE"/>
    <w:rsid w:val="00765CA2"/>
    <w:rsid w:val="00771638"/>
    <w:rsid w:val="00771643"/>
    <w:rsid w:val="00771D11"/>
    <w:rsid w:val="00775F35"/>
    <w:rsid w:val="0077745D"/>
    <w:rsid w:val="00777B20"/>
    <w:rsid w:val="00783686"/>
    <w:rsid w:val="00786108"/>
    <w:rsid w:val="0079057B"/>
    <w:rsid w:val="0079132A"/>
    <w:rsid w:val="007916BA"/>
    <w:rsid w:val="00792EC9"/>
    <w:rsid w:val="007A1B41"/>
    <w:rsid w:val="007A4347"/>
    <w:rsid w:val="007A5FEE"/>
    <w:rsid w:val="007A77CA"/>
    <w:rsid w:val="007B055C"/>
    <w:rsid w:val="007B2861"/>
    <w:rsid w:val="007B2960"/>
    <w:rsid w:val="007B29B1"/>
    <w:rsid w:val="007B49A8"/>
    <w:rsid w:val="007B4EAF"/>
    <w:rsid w:val="007B69FB"/>
    <w:rsid w:val="007B6FB4"/>
    <w:rsid w:val="007C3A17"/>
    <w:rsid w:val="007C4B6D"/>
    <w:rsid w:val="007D0EA6"/>
    <w:rsid w:val="007D1687"/>
    <w:rsid w:val="007D393C"/>
    <w:rsid w:val="007D6FEE"/>
    <w:rsid w:val="007D7125"/>
    <w:rsid w:val="007E2741"/>
    <w:rsid w:val="007E490F"/>
    <w:rsid w:val="007F6315"/>
    <w:rsid w:val="007F66DE"/>
    <w:rsid w:val="0080173F"/>
    <w:rsid w:val="008121EB"/>
    <w:rsid w:val="00812C2B"/>
    <w:rsid w:val="008133BF"/>
    <w:rsid w:val="0081519F"/>
    <w:rsid w:val="008157AF"/>
    <w:rsid w:val="008204BF"/>
    <w:rsid w:val="00823D63"/>
    <w:rsid w:val="00831043"/>
    <w:rsid w:val="00834A3B"/>
    <w:rsid w:val="00837A53"/>
    <w:rsid w:val="00837C85"/>
    <w:rsid w:val="00844ADB"/>
    <w:rsid w:val="0085798D"/>
    <w:rsid w:val="00860D85"/>
    <w:rsid w:val="00866D7E"/>
    <w:rsid w:val="00870FC1"/>
    <w:rsid w:val="00894AE8"/>
    <w:rsid w:val="00895E5F"/>
    <w:rsid w:val="008A03B8"/>
    <w:rsid w:val="008A3D68"/>
    <w:rsid w:val="008A55F1"/>
    <w:rsid w:val="008A630F"/>
    <w:rsid w:val="008B0727"/>
    <w:rsid w:val="008C02A5"/>
    <w:rsid w:val="008C773D"/>
    <w:rsid w:val="008D49A2"/>
    <w:rsid w:val="008D4C6F"/>
    <w:rsid w:val="008E395A"/>
    <w:rsid w:val="008E695D"/>
    <w:rsid w:val="008F1A88"/>
    <w:rsid w:val="008F4D0B"/>
    <w:rsid w:val="00901165"/>
    <w:rsid w:val="00913EF4"/>
    <w:rsid w:val="00920F62"/>
    <w:rsid w:val="00925C70"/>
    <w:rsid w:val="009278FA"/>
    <w:rsid w:val="00927EEB"/>
    <w:rsid w:val="009327CA"/>
    <w:rsid w:val="00937144"/>
    <w:rsid w:val="00937ADD"/>
    <w:rsid w:val="009413CA"/>
    <w:rsid w:val="00942CED"/>
    <w:rsid w:val="009435F9"/>
    <w:rsid w:val="00943DB3"/>
    <w:rsid w:val="00944B8E"/>
    <w:rsid w:val="00953ADB"/>
    <w:rsid w:val="00960CB6"/>
    <w:rsid w:val="0096435C"/>
    <w:rsid w:val="00972C3A"/>
    <w:rsid w:val="00974E9B"/>
    <w:rsid w:val="009763F9"/>
    <w:rsid w:val="00986A18"/>
    <w:rsid w:val="0099415A"/>
    <w:rsid w:val="00995CD8"/>
    <w:rsid w:val="00997CCC"/>
    <w:rsid w:val="009A1034"/>
    <w:rsid w:val="009A78E6"/>
    <w:rsid w:val="009B03AE"/>
    <w:rsid w:val="009B237C"/>
    <w:rsid w:val="009B6C9D"/>
    <w:rsid w:val="009D3BD2"/>
    <w:rsid w:val="009D575A"/>
    <w:rsid w:val="009D7C31"/>
    <w:rsid w:val="009E1C96"/>
    <w:rsid w:val="00A01A94"/>
    <w:rsid w:val="00A03A7B"/>
    <w:rsid w:val="00A0714E"/>
    <w:rsid w:val="00A10DA8"/>
    <w:rsid w:val="00A24137"/>
    <w:rsid w:val="00A24636"/>
    <w:rsid w:val="00A30A1E"/>
    <w:rsid w:val="00A31D27"/>
    <w:rsid w:val="00A33816"/>
    <w:rsid w:val="00A33CD0"/>
    <w:rsid w:val="00A34B62"/>
    <w:rsid w:val="00A35BA5"/>
    <w:rsid w:val="00A41FB3"/>
    <w:rsid w:val="00A5187D"/>
    <w:rsid w:val="00A51EF4"/>
    <w:rsid w:val="00A53975"/>
    <w:rsid w:val="00A6281B"/>
    <w:rsid w:val="00A64D16"/>
    <w:rsid w:val="00A71428"/>
    <w:rsid w:val="00A75DDA"/>
    <w:rsid w:val="00A77F71"/>
    <w:rsid w:val="00A90A88"/>
    <w:rsid w:val="00AB23A7"/>
    <w:rsid w:val="00AB5933"/>
    <w:rsid w:val="00AC417B"/>
    <w:rsid w:val="00AC7D09"/>
    <w:rsid w:val="00AE25DE"/>
    <w:rsid w:val="00AE7BAC"/>
    <w:rsid w:val="00AF4D7D"/>
    <w:rsid w:val="00AF5605"/>
    <w:rsid w:val="00AF623C"/>
    <w:rsid w:val="00AF6B82"/>
    <w:rsid w:val="00B00E05"/>
    <w:rsid w:val="00B013DD"/>
    <w:rsid w:val="00B0505F"/>
    <w:rsid w:val="00B06AFD"/>
    <w:rsid w:val="00B108AE"/>
    <w:rsid w:val="00B10F37"/>
    <w:rsid w:val="00B13A0F"/>
    <w:rsid w:val="00B233DA"/>
    <w:rsid w:val="00B242B9"/>
    <w:rsid w:val="00B2455A"/>
    <w:rsid w:val="00B3415F"/>
    <w:rsid w:val="00B40E20"/>
    <w:rsid w:val="00B47007"/>
    <w:rsid w:val="00B500E9"/>
    <w:rsid w:val="00B52117"/>
    <w:rsid w:val="00B541F1"/>
    <w:rsid w:val="00B5593C"/>
    <w:rsid w:val="00B60EF7"/>
    <w:rsid w:val="00B62350"/>
    <w:rsid w:val="00B630B9"/>
    <w:rsid w:val="00B6380A"/>
    <w:rsid w:val="00B75BDB"/>
    <w:rsid w:val="00B76F3B"/>
    <w:rsid w:val="00B82905"/>
    <w:rsid w:val="00B82D5D"/>
    <w:rsid w:val="00B83070"/>
    <w:rsid w:val="00B8321D"/>
    <w:rsid w:val="00B841C4"/>
    <w:rsid w:val="00B862AC"/>
    <w:rsid w:val="00B93B4E"/>
    <w:rsid w:val="00B943B8"/>
    <w:rsid w:val="00B95FF9"/>
    <w:rsid w:val="00B969FD"/>
    <w:rsid w:val="00B97C2E"/>
    <w:rsid w:val="00BA3F2D"/>
    <w:rsid w:val="00BB1A69"/>
    <w:rsid w:val="00BC6646"/>
    <w:rsid w:val="00BD10D6"/>
    <w:rsid w:val="00BD38C0"/>
    <w:rsid w:val="00BD6F12"/>
    <w:rsid w:val="00BD6F2D"/>
    <w:rsid w:val="00BE0F9F"/>
    <w:rsid w:val="00BE1A63"/>
    <w:rsid w:val="00BE2FB2"/>
    <w:rsid w:val="00BE4FF5"/>
    <w:rsid w:val="00BE6E5A"/>
    <w:rsid w:val="00BF05B6"/>
    <w:rsid w:val="00BF0AE7"/>
    <w:rsid w:val="00C05BFD"/>
    <w:rsid w:val="00C0651C"/>
    <w:rsid w:val="00C06BC5"/>
    <w:rsid w:val="00C071AC"/>
    <w:rsid w:val="00C10E56"/>
    <w:rsid w:val="00C1241C"/>
    <w:rsid w:val="00C25278"/>
    <w:rsid w:val="00C26592"/>
    <w:rsid w:val="00C30B7E"/>
    <w:rsid w:val="00C31699"/>
    <w:rsid w:val="00C32FA3"/>
    <w:rsid w:val="00C43C72"/>
    <w:rsid w:val="00C45E2E"/>
    <w:rsid w:val="00C57083"/>
    <w:rsid w:val="00C646C0"/>
    <w:rsid w:val="00C64CB1"/>
    <w:rsid w:val="00C74CD7"/>
    <w:rsid w:val="00C767BA"/>
    <w:rsid w:val="00C867C4"/>
    <w:rsid w:val="00C92457"/>
    <w:rsid w:val="00C95B09"/>
    <w:rsid w:val="00CA0852"/>
    <w:rsid w:val="00CA47FC"/>
    <w:rsid w:val="00CA7881"/>
    <w:rsid w:val="00CB2C2B"/>
    <w:rsid w:val="00CB60F2"/>
    <w:rsid w:val="00CC1FE2"/>
    <w:rsid w:val="00CC40D8"/>
    <w:rsid w:val="00CC5507"/>
    <w:rsid w:val="00CD1003"/>
    <w:rsid w:val="00CD58D8"/>
    <w:rsid w:val="00CE0E5A"/>
    <w:rsid w:val="00CE3288"/>
    <w:rsid w:val="00CE7BC9"/>
    <w:rsid w:val="00CF1E58"/>
    <w:rsid w:val="00CF2970"/>
    <w:rsid w:val="00CF3E98"/>
    <w:rsid w:val="00CF4D5F"/>
    <w:rsid w:val="00D02BBA"/>
    <w:rsid w:val="00D11ED1"/>
    <w:rsid w:val="00D12E5F"/>
    <w:rsid w:val="00D142BF"/>
    <w:rsid w:val="00D1535A"/>
    <w:rsid w:val="00D15A95"/>
    <w:rsid w:val="00D22F33"/>
    <w:rsid w:val="00D27B48"/>
    <w:rsid w:val="00D27CED"/>
    <w:rsid w:val="00D30B1D"/>
    <w:rsid w:val="00D32E1E"/>
    <w:rsid w:val="00D36C11"/>
    <w:rsid w:val="00D5301D"/>
    <w:rsid w:val="00D55548"/>
    <w:rsid w:val="00D6220D"/>
    <w:rsid w:val="00D66001"/>
    <w:rsid w:val="00D72931"/>
    <w:rsid w:val="00D81440"/>
    <w:rsid w:val="00D91D87"/>
    <w:rsid w:val="00D92D70"/>
    <w:rsid w:val="00D9391F"/>
    <w:rsid w:val="00DA1262"/>
    <w:rsid w:val="00DA1CCE"/>
    <w:rsid w:val="00DA34CC"/>
    <w:rsid w:val="00DA44A4"/>
    <w:rsid w:val="00DA48B7"/>
    <w:rsid w:val="00DA7B4B"/>
    <w:rsid w:val="00DB0A7B"/>
    <w:rsid w:val="00DB6B77"/>
    <w:rsid w:val="00DB7286"/>
    <w:rsid w:val="00DB74AF"/>
    <w:rsid w:val="00DB74B2"/>
    <w:rsid w:val="00DB7DBB"/>
    <w:rsid w:val="00DC1281"/>
    <w:rsid w:val="00DC6DB6"/>
    <w:rsid w:val="00DD67E0"/>
    <w:rsid w:val="00DE0B37"/>
    <w:rsid w:val="00DE237D"/>
    <w:rsid w:val="00DE55B2"/>
    <w:rsid w:val="00DE671D"/>
    <w:rsid w:val="00DE6F65"/>
    <w:rsid w:val="00DF0778"/>
    <w:rsid w:val="00DF45DE"/>
    <w:rsid w:val="00DF4CD6"/>
    <w:rsid w:val="00DF73A0"/>
    <w:rsid w:val="00E00209"/>
    <w:rsid w:val="00E1041B"/>
    <w:rsid w:val="00E145D5"/>
    <w:rsid w:val="00E2006C"/>
    <w:rsid w:val="00E21423"/>
    <w:rsid w:val="00E271B4"/>
    <w:rsid w:val="00E31D36"/>
    <w:rsid w:val="00E31F44"/>
    <w:rsid w:val="00E404FD"/>
    <w:rsid w:val="00E449AB"/>
    <w:rsid w:val="00E45CF0"/>
    <w:rsid w:val="00E46884"/>
    <w:rsid w:val="00E51E8D"/>
    <w:rsid w:val="00E553D1"/>
    <w:rsid w:val="00E56F34"/>
    <w:rsid w:val="00E65D82"/>
    <w:rsid w:val="00E76D03"/>
    <w:rsid w:val="00EA08D4"/>
    <w:rsid w:val="00EA58D4"/>
    <w:rsid w:val="00EA7EA2"/>
    <w:rsid w:val="00EB378A"/>
    <w:rsid w:val="00EC1AA8"/>
    <w:rsid w:val="00EC42E8"/>
    <w:rsid w:val="00ED26F9"/>
    <w:rsid w:val="00EE0008"/>
    <w:rsid w:val="00EF3D99"/>
    <w:rsid w:val="00F02D34"/>
    <w:rsid w:val="00F07514"/>
    <w:rsid w:val="00F07EFB"/>
    <w:rsid w:val="00F14809"/>
    <w:rsid w:val="00F15D9D"/>
    <w:rsid w:val="00F15E46"/>
    <w:rsid w:val="00F1660A"/>
    <w:rsid w:val="00F20D9B"/>
    <w:rsid w:val="00F229B8"/>
    <w:rsid w:val="00F26814"/>
    <w:rsid w:val="00F327F1"/>
    <w:rsid w:val="00F35B16"/>
    <w:rsid w:val="00F35B32"/>
    <w:rsid w:val="00F35F53"/>
    <w:rsid w:val="00F41275"/>
    <w:rsid w:val="00F51C78"/>
    <w:rsid w:val="00F5392A"/>
    <w:rsid w:val="00F54651"/>
    <w:rsid w:val="00F56318"/>
    <w:rsid w:val="00F57A04"/>
    <w:rsid w:val="00F57A31"/>
    <w:rsid w:val="00F61F76"/>
    <w:rsid w:val="00F627E2"/>
    <w:rsid w:val="00F70F7D"/>
    <w:rsid w:val="00F71AEE"/>
    <w:rsid w:val="00F76A8E"/>
    <w:rsid w:val="00F81C12"/>
    <w:rsid w:val="00F8729F"/>
    <w:rsid w:val="00F92971"/>
    <w:rsid w:val="00F938C3"/>
    <w:rsid w:val="00F97E11"/>
    <w:rsid w:val="00FA1E45"/>
    <w:rsid w:val="00FA24EB"/>
    <w:rsid w:val="00FA4A4C"/>
    <w:rsid w:val="00FB0774"/>
    <w:rsid w:val="00FB0F98"/>
    <w:rsid w:val="00FB1295"/>
    <w:rsid w:val="00FB2A28"/>
    <w:rsid w:val="00FB565A"/>
    <w:rsid w:val="00FC2ED6"/>
    <w:rsid w:val="00FC3191"/>
    <w:rsid w:val="00FC4781"/>
    <w:rsid w:val="00FC76B4"/>
    <w:rsid w:val="00FD08E9"/>
    <w:rsid w:val="00FD418E"/>
    <w:rsid w:val="00FD56EA"/>
    <w:rsid w:val="00FE2D54"/>
    <w:rsid w:val="00FE475A"/>
    <w:rsid w:val="00FF0C97"/>
    <w:rsid w:val="00FF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7A9EB9"/>
  <w15:docId w15:val="{E7C36AAC-12F7-483E-93FA-0483BD78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7"/>
    <w:pPr>
      <w:tabs>
        <w:tab w:val="center" w:pos="4252"/>
        <w:tab w:val="right" w:pos="8504"/>
      </w:tabs>
      <w:snapToGrid w:val="0"/>
    </w:pPr>
  </w:style>
  <w:style w:type="character" w:customStyle="1" w:styleId="a4">
    <w:name w:val="ヘッダー (文字)"/>
    <w:basedOn w:val="a0"/>
    <w:link w:val="a3"/>
    <w:uiPriority w:val="99"/>
    <w:rsid w:val="004C5557"/>
  </w:style>
  <w:style w:type="paragraph" w:styleId="a5">
    <w:name w:val="footer"/>
    <w:basedOn w:val="a"/>
    <w:link w:val="a6"/>
    <w:uiPriority w:val="99"/>
    <w:unhideWhenUsed/>
    <w:rsid w:val="004C5557"/>
    <w:pPr>
      <w:tabs>
        <w:tab w:val="center" w:pos="4252"/>
        <w:tab w:val="right" w:pos="8504"/>
      </w:tabs>
      <w:snapToGrid w:val="0"/>
    </w:pPr>
  </w:style>
  <w:style w:type="character" w:customStyle="1" w:styleId="a6">
    <w:name w:val="フッター (文字)"/>
    <w:basedOn w:val="a0"/>
    <w:link w:val="a5"/>
    <w:uiPriority w:val="99"/>
    <w:rsid w:val="004C5557"/>
  </w:style>
  <w:style w:type="character" w:styleId="a7">
    <w:name w:val="annotation reference"/>
    <w:basedOn w:val="a0"/>
    <w:uiPriority w:val="99"/>
    <w:semiHidden/>
    <w:unhideWhenUsed/>
    <w:rsid w:val="000637B5"/>
    <w:rPr>
      <w:sz w:val="18"/>
      <w:szCs w:val="18"/>
    </w:rPr>
  </w:style>
  <w:style w:type="paragraph" w:styleId="a8">
    <w:name w:val="annotation text"/>
    <w:basedOn w:val="a"/>
    <w:link w:val="a9"/>
    <w:uiPriority w:val="99"/>
    <w:semiHidden/>
    <w:unhideWhenUsed/>
    <w:rsid w:val="000637B5"/>
    <w:pPr>
      <w:jc w:val="left"/>
    </w:pPr>
  </w:style>
  <w:style w:type="character" w:customStyle="1" w:styleId="a9">
    <w:name w:val="コメント文字列 (文字)"/>
    <w:basedOn w:val="a0"/>
    <w:link w:val="a8"/>
    <w:uiPriority w:val="99"/>
    <w:semiHidden/>
    <w:rsid w:val="000637B5"/>
  </w:style>
  <w:style w:type="paragraph" w:styleId="aa">
    <w:name w:val="annotation subject"/>
    <w:basedOn w:val="a8"/>
    <w:next w:val="a8"/>
    <w:link w:val="ab"/>
    <w:uiPriority w:val="99"/>
    <w:semiHidden/>
    <w:unhideWhenUsed/>
    <w:rsid w:val="000637B5"/>
    <w:rPr>
      <w:b/>
      <w:bCs/>
    </w:rPr>
  </w:style>
  <w:style w:type="character" w:customStyle="1" w:styleId="ab">
    <w:name w:val="コメント内容 (文字)"/>
    <w:basedOn w:val="a9"/>
    <w:link w:val="aa"/>
    <w:uiPriority w:val="99"/>
    <w:semiHidden/>
    <w:rsid w:val="000637B5"/>
    <w:rPr>
      <w:b/>
      <w:bCs/>
    </w:rPr>
  </w:style>
  <w:style w:type="paragraph" w:styleId="ac">
    <w:name w:val="Balloon Text"/>
    <w:basedOn w:val="a"/>
    <w:link w:val="ad"/>
    <w:uiPriority w:val="99"/>
    <w:semiHidden/>
    <w:unhideWhenUsed/>
    <w:rsid w:val="000637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7B5"/>
    <w:rPr>
      <w:rFonts w:asciiTheme="majorHAnsi" w:eastAsiaTheme="majorEastAsia" w:hAnsiTheme="majorHAnsi" w:cstheme="majorBidi"/>
      <w:sz w:val="18"/>
      <w:szCs w:val="18"/>
    </w:rPr>
  </w:style>
  <w:style w:type="table" w:styleId="ae">
    <w:name w:val="Table Grid"/>
    <w:basedOn w:val="a1"/>
    <w:uiPriority w:val="59"/>
    <w:rsid w:val="009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504FA7"/>
    <w:pPr>
      <w:jc w:val="center"/>
    </w:pPr>
    <w:rPr>
      <w:sz w:val="24"/>
      <w:szCs w:val="24"/>
    </w:rPr>
  </w:style>
  <w:style w:type="character" w:customStyle="1" w:styleId="af0">
    <w:name w:val="記 (文字)"/>
    <w:basedOn w:val="a0"/>
    <w:link w:val="af"/>
    <w:uiPriority w:val="99"/>
    <w:rsid w:val="00504FA7"/>
    <w:rPr>
      <w:sz w:val="24"/>
      <w:szCs w:val="24"/>
    </w:rPr>
  </w:style>
  <w:style w:type="paragraph" w:styleId="af1">
    <w:name w:val="Closing"/>
    <w:basedOn w:val="a"/>
    <w:link w:val="af2"/>
    <w:uiPriority w:val="99"/>
    <w:unhideWhenUsed/>
    <w:rsid w:val="00504FA7"/>
    <w:pPr>
      <w:jc w:val="right"/>
    </w:pPr>
    <w:rPr>
      <w:sz w:val="24"/>
      <w:szCs w:val="24"/>
    </w:rPr>
  </w:style>
  <w:style w:type="character" w:customStyle="1" w:styleId="af2">
    <w:name w:val="結語 (文字)"/>
    <w:basedOn w:val="a0"/>
    <w:link w:val="af1"/>
    <w:uiPriority w:val="99"/>
    <w:rsid w:val="00504FA7"/>
    <w:rPr>
      <w:sz w:val="24"/>
      <w:szCs w:val="24"/>
    </w:rPr>
  </w:style>
  <w:style w:type="paragraph" w:styleId="af3">
    <w:name w:val="List Paragraph"/>
    <w:basedOn w:val="a"/>
    <w:uiPriority w:val="34"/>
    <w:qFormat/>
    <w:rsid w:val="00A10DA8"/>
    <w:pPr>
      <w:ind w:leftChars="400" w:left="840"/>
    </w:pPr>
  </w:style>
  <w:style w:type="paragraph" w:styleId="af4">
    <w:name w:val="Revision"/>
    <w:hidden/>
    <w:uiPriority w:val="99"/>
    <w:semiHidden/>
    <w:rsid w:val="002F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95355">
      <w:bodyDiv w:val="1"/>
      <w:marLeft w:val="0"/>
      <w:marRight w:val="0"/>
      <w:marTop w:val="0"/>
      <w:marBottom w:val="0"/>
      <w:divBdr>
        <w:top w:val="none" w:sz="0" w:space="0" w:color="auto"/>
        <w:left w:val="none" w:sz="0" w:space="0" w:color="auto"/>
        <w:bottom w:val="none" w:sz="0" w:space="0" w:color="auto"/>
        <w:right w:val="none" w:sz="0" w:space="0" w:color="auto"/>
      </w:divBdr>
    </w:div>
    <w:div w:id="597256153">
      <w:bodyDiv w:val="1"/>
      <w:marLeft w:val="0"/>
      <w:marRight w:val="0"/>
      <w:marTop w:val="0"/>
      <w:marBottom w:val="0"/>
      <w:divBdr>
        <w:top w:val="none" w:sz="0" w:space="0" w:color="auto"/>
        <w:left w:val="none" w:sz="0" w:space="0" w:color="auto"/>
        <w:bottom w:val="none" w:sz="0" w:space="0" w:color="auto"/>
        <w:right w:val="none" w:sz="0" w:space="0" w:color="auto"/>
      </w:divBdr>
    </w:div>
    <w:div w:id="639114283">
      <w:bodyDiv w:val="1"/>
      <w:marLeft w:val="0"/>
      <w:marRight w:val="0"/>
      <w:marTop w:val="0"/>
      <w:marBottom w:val="0"/>
      <w:divBdr>
        <w:top w:val="none" w:sz="0" w:space="0" w:color="auto"/>
        <w:left w:val="none" w:sz="0" w:space="0" w:color="auto"/>
        <w:bottom w:val="none" w:sz="0" w:space="0" w:color="auto"/>
        <w:right w:val="none" w:sz="0" w:space="0" w:color="auto"/>
      </w:divBdr>
    </w:div>
    <w:div w:id="794249881">
      <w:bodyDiv w:val="1"/>
      <w:marLeft w:val="0"/>
      <w:marRight w:val="0"/>
      <w:marTop w:val="0"/>
      <w:marBottom w:val="0"/>
      <w:divBdr>
        <w:top w:val="none" w:sz="0" w:space="0" w:color="auto"/>
        <w:left w:val="none" w:sz="0" w:space="0" w:color="auto"/>
        <w:bottom w:val="none" w:sz="0" w:space="0" w:color="auto"/>
        <w:right w:val="none" w:sz="0" w:space="0" w:color="auto"/>
      </w:divBdr>
    </w:div>
    <w:div w:id="20743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F23A-E3C9-4ADF-BEFA-567CA1B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恵</dc:creator>
  <cp:lastModifiedBy>堺市</cp:lastModifiedBy>
  <cp:revision>12</cp:revision>
  <cp:lastPrinted>2023-01-18T07:22:00Z</cp:lastPrinted>
  <dcterms:created xsi:type="dcterms:W3CDTF">2023-03-16T01:50:00Z</dcterms:created>
  <dcterms:modified xsi:type="dcterms:W3CDTF">2026-03-06T00:15:00Z</dcterms:modified>
</cp:coreProperties>
</file>